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0CA7644D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A7BDE">
        <w:rPr>
          <w:rFonts w:asciiTheme="minorHAnsi" w:hAnsiTheme="minorHAnsi" w:cstheme="minorHAnsi"/>
          <w:b/>
          <w:sz w:val="22"/>
          <w:szCs w:val="22"/>
        </w:rPr>
        <w:t>22</w:t>
      </w:r>
      <w:r w:rsidR="003A0847">
        <w:rPr>
          <w:rFonts w:asciiTheme="minorHAnsi" w:hAnsiTheme="minorHAnsi" w:cstheme="minorHAnsi"/>
          <w:b/>
          <w:sz w:val="22"/>
          <w:szCs w:val="22"/>
        </w:rPr>
        <w:t>2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COMISSÃO DE ENSINO E FORMAÇÃO -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0149FAAB" w:rsidR="007125FC" w:rsidRPr="007E42A4" w:rsidRDefault="003A0847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23080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72D07480" w:rsidR="00E23080" w:rsidRPr="001D5976" w:rsidRDefault="003A0847" w:rsidP="003A084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606F3">
              <w:rPr>
                <w:rFonts w:asciiTheme="minorHAnsi" w:hAnsiTheme="minorHAnsi" w:cstheme="minorHAnsi"/>
                <w:sz w:val="22"/>
                <w:szCs w:val="22"/>
              </w:rPr>
              <w:t>eunião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ota por videoconferência através do aplicativo </w:t>
            </w:r>
            <w:r w:rsidRPr="003A0847">
              <w:rPr>
                <w:rFonts w:asciiTheme="minorHAnsi" w:hAnsiTheme="minorHAnsi" w:cstheme="minorHAnsi"/>
                <w:i/>
                <w:sz w:val="22"/>
                <w:szCs w:val="22"/>
              </w:rPr>
              <w:t>Microsoft Temas</w:t>
            </w:r>
            <w:r w:rsidR="005C2A33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E23080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E29E7" w:rsidRPr="007E42A4" w14:paraId="0204E25A" w14:textId="77777777" w:rsidTr="00E459B7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6E29E7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6E29E7" w:rsidRPr="007E42A4" w:rsidRDefault="006E29E7" w:rsidP="00CE2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44F57408" w:rsidR="006E29E7" w:rsidRPr="00B30ADB" w:rsidRDefault="00057EA4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2D507E5E" w:rsidR="006E29E7" w:rsidRPr="007E42A4" w:rsidRDefault="00057EA4" w:rsidP="00057EA4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057EA4" w:rsidRPr="007E42A4" w14:paraId="273A1E69" w14:textId="77777777" w:rsidTr="00E459B7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D74070" w14:textId="77777777" w:rsidR="00057EA4" w:rsidRDefault="00057EA4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CCFCEF9" w14:textId="22AB998E" w:rsidR="00057EA4" w:rsidRPr="00761112" w:rsidRDefault="00057EA4" w:rsidP="009B47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3E877" w14:textId="3DBB7A80" w:rsidR="00057EA4" w:rsidRDefault="00057EA4" w:rsidP="00F23BA9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524253" w:rsidRPr="007E42A4" w14:paraId="6CA71B8A" w14:textId="77777777" w:rsidTr="00E459B7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58C42" w14:textId="77777777" w:rsidR="00524253" w:rsidRPr="007E42A4" w:rsidRDefault="00524253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D22879C" w14:textId="1C46FA47" w:rsidR="00524253" w:rsidRPr="00040A12" w:rsidRDefault="00524253" w:rsidP="009B478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naldo</w:t>
            </w:r>
            <w:r w:rsidR="00634BE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4BE8"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93806" w14:textId="10297671" w:rsidR="00524253" w:rsidRPr="007E42A4" w:rsidRDefault="00524253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34BE8" w:rsidRPr="007E42A4" w14:paraId="6C87E33A" w14:textId="77777777" w:rsidTr="00E459B7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798634" w14:textId="77777777" w:rsidR="00634BE8" w:rsidRPr="007E42A4" w:rsidRDefault="00634BE8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A1E6DC7" w14:textId="455FA0AE" w:rsidR="00634BE8" w:rsidRDefault="00634BE8" w:rsidP="009B478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</w:t>
            </w:r>
            <w:r w:rsidR="0019051F">
              <w:rPr>
                <w:rFonts w:ascii="Calibri" w:hAnsi="Calibri" w:cs="Calibri"/>
                <w:sz w:val="22"/>
                <w:szCs w:val="22"/>
              </w:rPr>
              <w:t xml:space="preserve">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652EC" w14:textId="3A1FFDE8" w:rsidR="00634BE8" w:rsidRPr="007E42A4" w:rsidRDefault="00634BE8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E29E7" w:rsidRPr="007E42A4" w14:paraId="11051D22" w14:textId="77777777" w:rsidTr="00E459B7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6E29E7" w:rsidRPr="007E42A4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1BBACFAA" w:rsidR="006E29E7" w:rsidRPr="00040A12" w:rsidRDefault="00634BE8" w:rsidP="009B478F">
            <w:pPr>
              <w:rPr>
                <w:rFonts w:ascii="Calibri" w:hAnsi="Calibri" w:cs="Calibri"/>
                <w:sz w:val="22"/>
                <w:szCs w:val="22"/>
              </w:rPr>
            </w:pPr>
            <w:r w:rsidRPr="00040A12">
              <w:rPr>
                <w:rFonts w:ascii="Calibri" w:hAnsi="Calibri" w:cs="Calibri"/>
                <w:sz w:val="22"/>
                <w:szCs w:val="22"/>
              </w:rPr>
              <w:t>Mar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040A12">
              <w:rPr>
                <w:rFonts w:ascii="Calibri" w:hAnsi="Calibri" w:cs="Calibri"/>
                <w:sz w:val="22"/>
                <w:szCs w:val="22"/>
              </w:rPr>
              <w:t xml:space="preserve">lia Pereira de </w:t>
            </w:r>
            <w:proofErr w:type="spellStart"/>
            <w:r w:rsidRPr="00040A12">
              <w:rPr>
                <w:rFonts w:ascii="Calibri" w:hAnsi="Calibri" w:cs="Calibri"/>
                <w:sz w:val="22"/>
                <w:szCs w:val="22"/>
              </w:rPr>
              <w:t>Ardovino</w:t>
            </w:r>
            <w:proofErr w:type="spellEnd"/>
            <w:r w:rsidRPr="00040A12">
              <w:rPr>
                <w:rFonts w:ascii="Calibri" w:hAnsi="Calibri" w:cs="Calibri"/>
                <w:sz w:val="22"/>
                <w:szCs w:val="22"/>
              </w:rPr>
              <w:t xml:space="preserve">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03E1AEDD" w:rsidR="006E29E7" w:rsidRPr="007E42A4" w:rsidRDefault="00634BE8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9B478F" w:rsidRPr="007E42A4" w14:paraId="6D74BE26" w14:textId="77777777" w:rsidTr="00C2627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AD865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9B478F" w:rsidRPr="00B30ADB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proofErr w:type="spellStart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Nataly</w:t>
            </w:r>
            <w:proofErr w:type="spellEnd"/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9B478F" w:rsidRPr="007E42A4" w14:paraId="50C24350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D79133" w14:textId="77777777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9B478F" w:rsidRPr="00211616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9B478F" w:rsidRPr="007E42A4" w14:paraId="0A584046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9B478F" w:rsidRPr="00B30ADB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B478F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E415B" w:rsidRPr="007E42A4" w14:paraId="694D8E14" w14:textId="77777777" w:rsidTr="00E459B7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DEBE20" w14:textId="5F50826F" w:rsidR="009E415B" w:rsidRDefault="009E415B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0B954" w14:textId="15D02D89" w:rsidR="009E415B" w:rsidRPr="003B65C6" w:rsidRDefault="00E96158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28DFA" w14:textId="03BD2066" w:rsidR="009E415B" w:rsidRPr="00232A12" w:rsidRDefault="00CC0E81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9E415B" w:rsidRPr="007E42A4" w14:paraId="041EE5CA" w14:textId="77777777" w:rsidTr="00E459B7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ABEDF0" w14:textId="77777777" w:rsidR="009E415B" w:rsidRDefault="009E415B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412DE" w14:textId="48D492E7" w:rsidR="009E415B" w:rsidRPr="003B65C6" w:rsidRDefault="00E96158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Dal Lag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479BC" w14:textId="57CA376C" w:rsidR="009E415B" w:rsidRPr="00232A12" w:rsidRDefault="00CC0E81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9E415B" w:rsidRPr="007E42A4" w14:paraId="75E9809C" w14:textId="77777777" w:rsidTr="00E459B7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FED55C" w14:textId="77777777" w:rsidR="009E415B" w:rsidRDefault="009E415B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BF25A" w14:textId="1EFA1666" w:rsidR="009E415B" w:rsidRPr="003B65C6" w:rsidRDefault="00E96158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William</w:t>
            </w:r>
            <w:r w:rsidR="00CC0E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rchetti </w:t>
            </w:r>
            <w:proofErr w:type="spellStart"/>
            <w:r w:rsidR="00CC0E81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D4EEB" w14:textId="3C6F24D9" w:rsidR="009E415B" w:rsidRPr="00232A12" w:rsidRDefault="00CC0E81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 da Secretaria de Gabinete</w:t>
            </w:r>
          </w:p>
        </w:tc>
      </w:tr>
      <w:tr w:rsidR="009E415B" w:rsidRPr="007E42A4" w14:paraId="6A5DF890" w14:textId="77777777" w:rsidTr="00E459B7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6BE7C4" w14:textId="77777777" w:rsidR="009E415B" w:rsidRDefault="009E415B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7138F" w14:textId="15402D70" w:rsidR="009E415B" w:rsidRPr="003B65C6" w:rsidRDefault="00E96158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6281E" w14:textId="0EE565B6" w:rsidR="009E415B" w:rsidRPr="00232A12" w:rsidRDefault="00CC0E81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 Geral</w:t>
            </w:r>
          </w:p>
        </w:tc>
      </w:tr>
      <w:tr w:rsidR="009B478F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B478F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9B478F" w:rsidRPr="00E61C35" w:rsidRDefault="009B478F" w:rsidP="00E5453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9B478F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3AA8EE32" w:rsidR="009B478F" w:rsidRPr="000C1378" w:rsidRDefault="009B478F" w:rsidP="006A7B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</w:t>
            </w:r>
            <w:r w:rsidR="006E29E7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.</w:t>
            </w:r>
            <w:r w:rsid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</w:t>
            </w:r>
            <w:r w:rsidR="00E52DAA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</w:t>
            </w:r>
            <w:proofErr w:type="spellStart"/>
            <w:r w:rsidR="00E52DAA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>Larruscahim</w:t>
            </w:r>
            <w:proofErr w:type="spellEnd"/>
            <w:r w:rsidR="00E52DAA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amilton Ilha </w:t>
            </w:r>
            <w:r w:rsidR="00E52DAA">
              <w:rPr>
                <w:rFonts w:asciiTheme="minorHAnsi" w:eastAsia="MS Mincho" w:hAnsiTheme="minorHAnsi" w:cstheme="minorHAnsi"/>
                <w:sz w:val="22"/>
                <w:szCs w:val="22"/>
              </w:rPr>
              <w:t>solicita a convocação de seu membro suplente.</w:t>
            </w:r>
          </w:p>
        </w:tc>
      </w:tr>
      <w:tr w:rsidR="009B478F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9B478F" w:rsidRPr="00F037B8" w:rsidRDefault="009B478F" w:rsidP="009B47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B478F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6C33585" w:rsidR="009B478F" w:rsidRPr="00E61C35" w:rsidRDefault="00232354" w:rsidP="0023235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</w:t>
            </w:r>
            <w:r w:rsidR="00852B99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852B99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</w:t>
            </w:r>
            <w:r w:rsidR="00852B99">
              <w:rPr>
                <w:rFonts w:asciiTheme="minorHAnsi" w:hAnsiTheme="minorHAnsi" w:cstheme="minorHAnsi"/>
                <w:b/>
                <w:sz w:val="22"/>
                <w:szCs w:val="22"/>
              </w:rPr>
              <w:t>s reuniõ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  <w:r w:rsidR="00852B99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</w:tr>
      <w:tr w:rsidR="009B478F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9B478F" w:rsidRPr="00145954" w:rsidRDefault="00232354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6F0CB63D" w:rsidR="006A7BDE" w:rsidRPr="00DD20A9" w:rsidRDefault="00524253" w:rsidP="006E29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20ª reunião ordinária é aprovada por 5 votos favoráveis.</w:t>
            </w:r>
          </w:p>
        </w:tc>
      </w:tr>
      <w:tr w:rsidR="009B478F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9B478F" w:rsidRPr="0014595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4C31F3B7" w:rsidR="009B478F" w:rsidRPr="00145954" w:rsidRDefault="00852B99" w:rsidP="009B47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s da secretária, do coordenador e publicar no site do CAU/RS.</w:t>
            </w:r>
          </w:p>
        </w:tc>
      </w:tr>
      <w:tr w:rsidR="009B478F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9B478F" w:rsidRPr="00F037B8" w:rsidRDefault="009B478F" w:rsidP="009B47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B478F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0E5F4BEC" w:rsidR="009B478F" w:rsidRPr="00E61C35" w:rsidRDefault="009B478F" w:rsidP="00FC642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1B2FBC" w:rsidRPr="00145954" w14:paraId="1DC994FB" w14:textId="77777777" w:rsidTr="00E459B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77777777" w:rsidR="001B2FBC" w:rsidRDefault="001B2FBC" w:rsidP="00E459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3F001EC5" w:rsidR="001B2FBC" w:rsidRPr="007A3FA2" w:rsidRDefault="001B2FBC" w:rsidP="00E459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1B2FBC" w:rsidRPr="00145954" w14:paraId="2044C38E" w14:textId="77777777" w:rsidTr="00E459B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1B2FBC" w:rsidRDefault="001B2FBC" w:rsidP="00E459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4353B91D" w:rsidR="001B2FBC" w:rsidRPr="007A3FA2" w:rsidRDefault="004F73DF" w:rsidP="004F73D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</w:t>
            </w:r>
            <w:r w:rsidR="006E738D">
              <w:rPr>
                <w:rFonts w:asciiTheme="minorHAnsi" w:eastAsia="MS Mincho" w:hAnsiTheme="minorHAnsi" w:cstheme="minorHAnsi"/>
                <w:sz w:val="22"/>
                <w:szCs w:val="22"/>
              </w:rPr>
              <w:t>Jéssica c</w:t>
            </w:r>
            <w:r w:rsidR="006802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munica </w:t>
            </w:r>
            <w:r w:rsidR="006419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as </w:t>
            </w:r>
            <w:r w:rsidR="006802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érias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 retorno</w:t>
            </w:r>
            <w:r w:rsidR="006419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dia</w:t>
            </w:r>
            <w:r w:rsidR="00536D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7/10/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802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6419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s </w:t>
            </w:r>
            <w:r w:rsidR="006802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mentos </w:t>
            </w:r>
            <w:r w:rsidR="006419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s próximas reuniões estão com a assessora </w:t>
            </w:r>
            <w:r w:rsidR="006802F6">
              <w:rPr>
                <w:rFonts w:asciiTheme="minorHAnsi" w:eastAsia="MS Mincho" w:hAnsiTheme="minorHAnsi" w:cstheme="minorHAnsi"/>
                <w:sz w:val="22"/>
                <w:szCs w:val="22"/>
              </w:rPr>
              <w:t>Marina</w:t>
            </w:r>
            <w:r w:rsidR="006419C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D7415" w:rsidRPr="00145954" w14:paraId="0A4C429D" w14:textId="77777777" w:rsidTr="00E459B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27A70D" w14:textId="204E5614" w:rsidR="001D7415" w:rsidRDefault="001D7415" w:rsidP="00E459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5D406414" w14:textId="1C815B4A" w:rsidR="001D7415" w:rsidRPr="007A3FA2" w:rsidRDefault="00DD20A9" w:rsidP="00E459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</w:p>
        </w:tc>
      </w:tr>
      <w:tr w:rsidR="001D7415" w:rsidRPr="00145954" w14:paraId="55DC71B7" w14:textId="77777777" w:rsidTr="00E459B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A4315E" w14:textId="77777777" w:rsidR="001D7415" w:rsidRDefault="001D7415" w:rsidP="00E459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4AE93FA7" w14:textId="71785AAE" w:rsidR="00CE2C30" w:rsidRDefault="00536DCF" w:rsidP="007A684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relata sua </w:t>
            </w:r>
            <w:r w:rsidR="001F65E1">
              <w:rPr>
                <w:rFonts w:asciiTheme="minorHAnsi" w:eastAsia="MS Mincho" w:hAnsiTheme="minorHAnsi" w:cstheme="minorHAnsi"/>
                <w:sz w:val="22"/>
                <w:szCs w:val="22"/>
              </w:rPr>
              <w:t>partici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ç</w:t>
            </w:r>
            <w:r w:rsidR="00EE0B8D">
              <w:rPr>
                <w:rFonts w:asciiTheme="minorHAnsi" w:eastAsia="MS Mincho" w:hAnsiTheme="minorHAnsi" w:cstheme="minorHAnsi"/>
                <w:sz w:val="22"/>
                <w:szCs w:val="22"/>
              </w:rPr>
              <w:t>ão no Evento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EF-CAU/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São Paulo/SP</w:t>
            </w:r>
            <w:r w:rsidR="00EE0B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fala que o evento durou </w:t>
            </w:r>
            <w:r w:rsidR="00C700DE">
              <w:rPr>
                <w:rFonts w:asciiTheme="minorHAnsi" w:eastAsia="MS Mincho" w:hAnsiTheme="minorHAnsi" w:cstheme="minorHAnsi"/>
                <w:sz w:val="22"/>
                <w:szCs w:val="22"/>
              </w:rPr>
              <w:t>três</w:t>
            </w:r>
            <w:r w:rsidR="00EE0B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as</w:t>
            </w:r>
            <w:r w:rsidR="00F36B5F">
              <w:rPr>
                <w:rFonts w:asciiTheme="minorHAnsi" w:eastAsia="MS Mincho" w:hAnsiTheme="minorHAnsi" w:cstheme="minorHAnsi"/>
                <w:sz w:val="22"/>
                <w:szCs w:val="22"/>
              </w:rPr>
              <w:t>, que foram discutidos temas que dependem de longo tempo para serem desenvolvidos</w:t>
            </w:r>
            <w:r w:rsidR="00EE0B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que </w:t>
            </w:r>
            <w:r w:rsidR="001F65E1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EE0B8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F65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ma</w:t>
            </w:r>
            <w:r w:rsidR="00EE0B8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F65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E0B8D">
              <w:rPr>
                <w:rFonts w:asciiTheme="minorHAnsi" w:eastAsia="MS Mincho" w:hAnsiTheme="minorHAnsi" w:cstheme="minorHAnsi"/>
                <w:sz w:val="22"/>
                <w:szCs w:val="22"/>
              </w:rPr>
              <w:t>tratados nos debates e grupos de trabalho não se adequavam</w:t>
            </w:r>
            <w:r w:rsidR="00F36B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realidade dos acontecimentos </w:t>
            </w:r>
            <w:r w:rsidR="00EE0B8D">
              <w:rPr>
                <w:rFonts w:asciiTheme="minorHAnsi" w:eastAsia="MS Mincho" w:hAnsiTheme="minorHAnsi" w:cstheme="minorHAnsi"/>
                <w:sz w:val="22"/>
                <w:szCs w:val="22"/>
              </w:rPr>
              <w:t>na educação do ensino de graduação; que não houveram debates referentes ao</w:t>
            </w:r>
            <w:r w:rsidR="00F36B5F">
              <w:rPr>
                <w:rFonts w:asciiTheme="minorHAnsi" w:eastAsia="MS Mincho" w:hAnsiTheme="minorHAnsi" w:cstheme="minorHAnsi"/>
                <w:sz w:val="22"/>
                <w:szCs w:val="22"/>
              </w:rPr>
              <w:t>s temas importantes para o momento como o</w:t>
            </w:r>
            <w:r w:rsidR="00EE0B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bate ao </w:t>
            </w:r>
            <w:proofErr w:type="spellStart"/>
            <w:r w:rsidR="00EE0B8D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EE0B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reformulação das DCN; que</w:t>
            </w:r>
            <w:r w:rsidR="001F65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E0B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ontrou dificuldades </w:t>
            </w:r>
            <w:r w:rsidR="00F36B5F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 w:rsidR="00EE0B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ersar com o coordenador </w:t>
            </w:r>
            <w:r w:rsidR="00F36B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EF-CAU/BR </w:t>
            </w:r>
            <w:proofErr w:type="spellStart"/>
            <w:r w:rsidR="00EE0B8D">
              <w:rPr>
                <w:rFonts w:asciiTheme="minorHAnsi" w:eastAsia="MS Mincho" w:hAnsiTheme="minorHAnsi" w:cstheme="minorHAnsi"/>
                <w:sz w:val="22"/>
                <w:szCs w:val="22"/>
              </w:rPr>
              <w:t>Caldana</w:t>
            </w:r>
            <w:proofErr w:type="spellEnd"/>
            <w:r w:rsidR="003043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36B5F">
              <w:rPr>
                <w:rFonts w:asciiTheme="minorHAnsi" w:eastAsia="MS Mincho" w:hAnsiTheme="minorHAnsi" w:cstheme="minorHAnsi"/>
                <w:sz w:val="22"/>
                <w:szCs w:val="22"/>
              </w:rPr>
              <w:t>sobre os temas do “</w:t>
            </w:r>
            <w:proofErr w:type="spellStart"/>
            <w:r w:rsidR="00F36B5F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F36B5F">
              <w:rPr>
                <w:rFonts w:asciiTheme="minorHAnsi" w:eastAsia="MS Mincho" w:hAnsiTheme="minorHAnsi" w:cstheme="minorHAnsi"/>
                <w:sz w:val="22"/>
                <w:szCs w:val="22"/>
              </w:rPr>
              <w:t>” e “DCN”,</w:t>
            </w:r>
            <w:r w:rsidR="003043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B7C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conseguiu conversar com o coordenador somente </w:t>
            </w:r>
            <w:r w:rsidR="00F36B5F">
              <w:rPr>
                <w:rFonts w:asciiTheme="minorHAnsi" w:eastAsia="MS Mincho" w:hAnsiTheme="minorHAnsi" w:cstheme="minorHAnsi"/>
                <w:sz w:val="22"/>
                <w:szCs w:val="22"/>
              </w:rPr>
              <w:t>nos intervalos das programações</w:t>
            </w:r>
            <w:r w:rsidR="002B7C4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F36B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 </w:t>
            </w:r>
            <w:r w:rsidR="001F65E1">
              <w:rPr>
                <w:rFonts w:asciiTheme="minorHAnsi" w:eastAsia="MS Mincho" w:hAnsiTheme="minorHAnsi" w:cstheme="minorHAnsi"/>
                <w:sz w:val="22"/>
                <w:szCs w:val="22"/>
              </w:rPr>
              <w:t>que participou de um grupo de trabalho de coordenadores,</w:t>
            </w:r>
            <w:r w:rsidR="009B1A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ém</w:t>
            </w:r>
            <w:r w:rsidR="002B7C44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9B1A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F65E1">
              <w:rPr>
                <w:rFonts w:asciiTheme="minorHAnsi" w:eastAsia="MS Mincho" w:hAnsiTheme="minorHAnsi" w:cstheme="minorHAnsi"/>
                <w:sz w:val="22"/>
                <w:szCs w:val="22"/>
              </w:rPr>
              <w:t>não houve</w:t>
            </w:r>
            <w:r w:rsidR="00F36B5F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="009B1A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mentos nacionais </w:t>
            </w:r>
            <w:r w:rsidR="00552F30">
              <w:rPr>
                <w:rFonts w:asciiTheme="minorHAnsi" w:eastAsia="MS Mincho" w:hAnsiTheme="minorHAnsi" w:cstheme="minorHAnsi"/>
                <w:sz w:val="22"/>
                <w:szCs w:val="22"/>
              </w:rPr>
              <w:t>concretos</w:t>
            </w:r>
            <w:r w:rsidR="00F36B5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30B61F53" w14:textId="10299909" w:rsidR="00326398" w:rsidRPr="007A3FA2" w:rsidRDefault="002B7C44" w:rsidP="002F087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Marina </w:t>
            </w:r>
            <w:r w:rsidR="006802F6">
              <w:rPr>
                <w:rFonts w:asciiTheme="minorHAnsi" w:eastAsia="MS Mincho" w:hAnsiTheme="minorHAnsi" w:cstheme="minorHAnsi"/>
                <w:sz w:val="22"/>
                <w:szCs w:val="22"/>
              </w:rPr>
              <w:t>relata que houve uma reunião com o presid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 Tiago</w:t>
            </w:r>
            <w:r w:rsidR="006802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a </w:t>
            </w:r>
            <w:r w:rsidR="006802F6">
              <w:rPr>
                <w:rFonts w:asciiTheme="minorHAnsi" w:eastAsia="MS Mincho" w:hAnsiTheme="minorHAnsi" w:cstheme="minorHAnsi"/>
                <w:sz w:val="22"/>
                <w:szCs w:val="22"/>
              </w:rPr>
              <w:t>gerencia geral, que falaram sobre</w:t>
            </w:r>
            <w:r w:rsidR="00A479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</w:t>
            </w:r>
            <w:r w:rsidR="006802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obilizaç</w:t>
            </w:r>
            <w:r w:rsidR="002F06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</w:t>
            </w:r>
            <w:r w:rsidR="00A479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 tema do </w:t>
            </w:r>
            <w:proofErr w:type="spellStart"/>
            <w:r w:rsidR="00A4794C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A479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F06E2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com </w:t>
            </w:r>
            <w:r w:rsidR="00A479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Instituições de Ensino Superior e com </w:t>
            </w:r>
            <w:r w:rsidR="005F73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UNG - </w:t>
            </w:r>
            <w:r w:rsidR="00A4794C">
              <w:rPr>
                <w:rFonts w:asciiTheme="minorHAnsi" w:eastAsia="MS Mincho" w:hAnsiTheme="minorHAnsi" w:cstheme="minorHAnsi"/>
                <w:sz w:val="22"/>
                <w:szCs w:val="22"/>
              </w:rPr>
              <w:t>Consórcio das Comunidades Universitárias</w:t>
            </w:r>
            <w:r w:rsidR="005F73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aúchas</w:t>
            </w:r>
            <w:r w:rsidR="00A479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que discutiram sobre </w:t>
            </w:r>
            <w:r w:rsidR="00FB303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riação de </w:t>
            </w:r>
            <w:r w:rsidR="005F73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nova tese </w:t>
            </w:r>
            <w:r w:rsidR="005F7385" w:rsidRPr="005F7385">
              <w:rPr>
                <w:rFonts w:asciiTheme="minorHAnsi" w:eastAsia="MS Mincho" w:hAnsiTheme="minorHAnsi" w:cstheme="minorHAnsi"/>
                <w:sz w:val="22"/>
                <w:szCs w:val="22"/>
              </w:rPr>
              <w:t>do CAU/RS, para defender que os temas relacionados a Arquitetura e Urbanismo sejam tratados apenas por espec</w:t>
            </w:r>
            <w:r w:rsidR="005F7385">
              <w:rPr>
                <w:rFonts w:asciiTheme="minorHAnsi" w:eastAsia="MS Mincho" w:hAnsiTheme="minorHAnsi" w:cstheme="minorHAnsi"/>
                <w:sz w:val="22"/>
                <w:szCs w:val="22"/>
              </w:rPr>
              <w:t>ialistas da área dentro do MEC, a</w:t>
            </w:r>
            <w:r w:rsidR="005F7385" w:rsidRPr="005F73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tenção do Presidente</w:t>
            </w:r>
            <w:r w:rsidR="005F73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F7385" w:rsidRPr="005F7385">
              <w:rPr>
                <w:rFonts w:asciiTheme="minorHAnsi" w:eastAsia="MS Mincho" w:hAnsiTheme="minorHAnsi" w:cstheme="minorHAnsi"/>
                <w:sz w:val="22"/>
                <w:szCs w:val="22"/>
              </w:rPr>
              <w:t>do CAU/RS</w:t>
            </w:r>
            <w:r w:rsidR="005F7385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5F7385" w:rsidRPr="005F73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ago</w:t>
            </w:r>
            <w:r w:rsidR="005F7385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5F7385" w:rsidRPr="005F73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que esta tese seja utilizada em âmbito nacional, principalmente pelo CAU/</w:t>
            </w:r>
            <w:r w:rsidR="005F7385">
              <w:rPr>
                <w:rFonts w:asciiTheme="minorHAnsi" w:eastAsia="MS Mincho" w:hAnsiTheme="minorHAnsi" w:cstheme="minorHAnsi"/>
                <w:sz w:val="22"/>
                <w:szCs w:val="22"/>
              </w:rPr>
              <w:t>BR</w:t>
            </w:r>
            <w:r w:rsidR="00FB3032">
              <w:rPr>
                <w:rFonts w:asciiTheme="minorHAnsi" w:eastAsia="MS Mincho" w:hAnsiTheme="minorHAnsi" w:cstheme="minorHAnsi"/>
                <w:sz w:val="22"/>
                <w:szCs w:val="22"/>
              </w:rPr>
              <w:t>; relata sobre a criação de um grupo de t</w:t>
            </w:r>
            <w:r w:rsidR="005F73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abalho nacional para tratar sobre o </w:t>
            </w:r>
            <w:proofErr w:type="spellStart"/>
            <w:r w:rsidR="005F7385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5F73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570586">
              <w:rPr>
                <w:rFonts w:asciiTheme="minorHAnsi" w:eastAsia="MS Mincho" w:hAnsiTheme="minorHAnsi" w:cstheme="minorHAnsi"/>
                <w:sz w:val="22"/>
                <w:szCs w:val="22"/>
              </w:rPr>
              <w:t>A comiss</w:t>
            </w:r>
            <w:r w:rsidR="00434DB6">
              <w:rPr>
                <w:rFonts w:asciiTheme="minorHAnsi" w:eastAsia="MS Mincho" w:hAnsiTheme="minorHAnsi" w:cstheme="minorHAnsi"/>
                <w:sz w:val="22"/>
                <w:szCs w:val="22"/>
              </w:rPr>
              <w:t>ão discute sobre a presidência do Consórcio das Comunidades Universitárias.</w:t>
            </w:r>
            <w:r w:rsidR="002F06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472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Marina relata sobre </w:t>
            </w:r>
            <w:r w:rsidR="002A4B78">
              <w:rPr>
                <w:rFonts w:asciiTheme="minorHAnsi" w:eastAsia="MS Mincho" w:hAnsiTheme="minorHAnsi" w:cstheme="minorHAnsi"/>
                <w:sz w:val="22"/>
                <w:szCs w:val="22"/>
              </w:rPr>
              <w:t>sua participação n</w:t>
            </w:r>
            <w:r w:rsidR="00D4726A">
              <w:rPr>
                <w:rFonts w:asciiTheme="minorHAnsi" w:eastAsia="MS Mincho" w:hAnsiTheme="minorHAnsi" w:cstheme="minorHAnsi"/>
                <w:sz w:val="22"/>
                <w:szCs w:val="22"/>
              </w:rPr>
              <w:t>o Evento da CEF-CAU/</w:t>
            </w:r>
            <w:proofErr w:type="spellStart"/>
            <w:r w:rsidR="00D4726A"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 w:rsidR="00D472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São Paulo/SP e compartilha dos relatos da conselheira Márcia; relata sobre as funções do CNE e sobre relatos de coordenadores ao tema do </w:t>
            </w:r>
            <w:proofErr w:type="spellStart"/>
            <w:r w:rsidR="00D4726A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D4726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3E7A4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árcia reitera que houveram encaminhamentos, </w:t>
            </w:r>
            <w:r w:rsidR="00326398" w:rsidRPr="00326398">
              <w:rPr>
                <w:rFonts w:asciiTheme="minorHAnsi" w:eastAsia="MS Mincho" w:hAnsiTheme="minorHAnsi" w:cstheme="minorHAnsi"/>
                <w:sz w:val="22"/>
                <w:szCs w:val="22"/>
              </w:rPr>
              <w:t>porém, são co</w:t>
            </w:r>
            <w:r w:rsidR="00326398">
              <w:rPr>
                <w:rFonts w:asciiTheme="minorHAnsi" w:eastAsia="MS Mincho" w:hAnsiTheme="minorHAnsi" w:cstheme="minorHAnsi"/>
                <w:sz w:val="22"/>
                <w:szCs w:val="22"/>
              </w:rPr>
              <w:t>nsideradas ações de longo prazo</w:t>
            </w:r>
            <w:r w:rsidR="003E7A4A">
              <w:rPr>
                <w:rFonts w:asciiTheme="minorHAnsi" w:eastAsia="MS Mincho" w:hAnsiTheme="minorHAnsi" w:cstheme="minorHAnsi"/>
                <w:sz w:val="22"/>
                <w:szCs w:val="22"/>
              </w:rPr>
              <w:t>; fala sobre uma preocupação do CAU/BR e CAU/</w:t>
            </w:r>
            <w:r w:rsidR="002F08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P </w:t>
            </w:r>
            <w:r w:rsidR="00326398" w:rsidRPr="00326398">
              <w:rPr>
                <w:rFonts w:asciiTheme="minorHAnsi" w:eastAsia="MS Mincho" w:hAnsiTheme="minorHAnsi" w:cstheme="minorHAnsi"/>
                <w:sz w:val="22"/>
                <w:szCs w:val="22"/>
              </w:rPr>
              <w:t>quanto a possíveis consequências para os CAU/</w:t>
            </w:r>
            <w:proofErr w:type="spellStart"/>
            <w:r w:rsidR="00326398" w:rsidRPr="00326398"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 w:rsidR="00326398" w:rsidRPr="003263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não estão deferindo os registros dos egressos, oriundos de cursos </w:t>
            </w:r>
            <w:proofErr w:type="spellStart"/>
            <w:r w:rsidR="00326398" w:rsidRPr="00326398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2F087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D7415" w:rsidRPr="00145954" w14:paraId="5109FAAA" w14:textId="77777777" w:rsidTr="00E459B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5EBD26" w14:textId="6470E37C" w:rsidR="001D7415" w:rsidRDefault="003245C9" w:rsidP="00E459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598B535D" w14:textId="77777777" w:rsidR="001D7415" w:rsidRPr="007A3FA2" w:rsidRDefault="001D7415" w:rsidP="00E459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</w:t>
            </w:r>
          </w:p>
        </w:tc>
      </w:tr>
      <w:tr w:rsidR="001D7415" w:rsidRPr="00145954" w14:paraId="428C3E98" w14:textId="77777777" w:rsidTr="00E459B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E22A79" w14:textId="77777777" w:rsidR="001D7415" w:rsidRDefault="001D7415" w:rsidP="00E459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2572DCC5" w14:textId="56694CF2" w:rsidR="00F77CEC" w:rsidRPr="009D1083" w:rsidRDefault="008364A1" w:rsidP="00B8675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64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jurídico Tiago relata sobre a sustentação oral realizada pelo coordenador jurídico do contencioso, Cezar </w:t>
            </w:r>
            <w:proofErr w:type="spellStart"/>
            <w:r w:rsidRPr="008364A1">
              <w:rPr>
                <w:rFonts w:asciiTheme="minorHAnsi" w:eastAsia="MS Mincho" w:hAnsiTheme="minorHAnsi" w:cstheme="minorHAnsi"/>
                <w:sz w:val="22"/>
                <w:szCs w:val="22"/>
              </w:rPr>
              <w:t>Rieger</w:t>
            </w:r>
            <w:proofErr w:type="spellEnd"/>
            <w:r w:rsidRPr="008364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m processo judicial ajuizado pelo CAU/RS visando à anulação dos efeitos da Portaria MEC 2.117/2019 (40% </w:t>
            </w:r>
            <w:proofErr w:type="spellStart"/>
            <w:r w:rsidRPr="008364A1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Pr="008364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). Comenta, ainda, sobre o posicionamento atual dos desembargadores do TJRS sobre a questão do </w:t>
            </w:r>
            <w:proofErr w:type="spellStart"/>
            <w:r w:rsidRPr="008364A1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Pr="008364A1">
              <w:rPr>
                <w:rFonts w:asciiTheme="minorHAnsi" w:eastAsia="MS Mincho" w:hAnsiTheme="minorHAnsi" w:cstheme="minorHAnsi"/>
                <w:sz w:val="22"/>
                <w:szCs w:val="22"/>
              </w:rPr>
              <w:t>, q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e é desfavorável ao Conselho, </w:t>
            </w:r>
            <w:r w:rsidRPr="008364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em como informa as próximas medidas judiciais a serem tomadas pelo jurídico nesse enfrentamento, como a futura interposição de recursos aos Tribunais Superiores.  A assessora Marina fala sobre o mandado de segurança impetrado por sete egressos na cidade de Uruguaiana/RS, havendo a concessão de decisão liminar, tendo o CAU/RS prazo até o dia 21/10/2022 para realizar os registros dos mesmos. O assessor Tiago relata sobre os trâmites do referido mandado de segurança e relata, por fim, sobre notificações extrajudiciais enviadas pela </w:t>
            </w:r>
            <w:proofErr w:type="spellStart"/>
            <w:r w:rsidRPr="008364A1">
              <w:rPr>
                <w:rFonts w:asciiTheme="minorHAnsi" w:eastAsia="MS Mincho" w:hAnsiTheme="minorHAnsi" w:cstheme="minorHAnsi"/>
                <w:sz w:val="22"/>
                <w:szCs w:val="22"/>
              </w:rPr>
              <w:t>Unopar</w:t>
            </w:r>
            <w:proofErr w:type="spellEnd"/>
            <w:r w:rsidRPr="008364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nhanguera, nas quais as aludidas IES pedem que o CAU/RS cesse a veiculação da campanha “Não ao </w:t>
            </w:r>
            <w:proofErr w:type="spellStart"/>
            <w:r w:rsidRPr="008364A1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Pr="008364A1">
              <w:rPr>
                <w:rFonts w:asciiTheme="minorHAnsi" w:eastAsia="MS Mincho" w:hAnsiTheme="minorHAnsi" w:cstheme="minorHAnsi"/>
                <w:sz w:val="22"/>
                <w:szCs w:val="22"/>
              </w:rPr>
              <w:t>”.</w:t>
            </w:r>
          </w:p>
        </w:tc>
      </w:tr>
      <w:tr w:rsidR="00A05639" w:rsidRPr="00145954" w14:paraId="01C9563B" w14:textId="77777777" w:rsidTr="00E459B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75D16C" w14:textId="1266E31E" w:rsidR="00A05639" w:rsidRDefault="00DA7DF6" w:rsidP="00E459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79EFDB9F" w14:textId="3A12B956" w:rsidR="00A05639" w:rsidRDefault="00A05639" w:rsidP="009C3D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pinelli </w:t>
            </w:r>
          </w:p>
        </w:tc>
      </w:tr>
      <w:tr w:rsidR="00A05639" w:rsidRPr="00145954" w14:paraId="15855D62" w14:textId="77777777" w:rsidTr="00E459B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9B60DA" w14:textId="710D3D07" w:rsidR="00A05639" w:rsidRDefault="00DA7DF6" w:rsidP="00E459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3EDF3F1F" w14:textId="1DE3A33B" w:rsidR="00A05639" w:rsidRDefault="00465D62" w:rsidP="00465D6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404D6F">
              <w:rPr>
                <w:rFonts w:asciiTheme="minorHAnsi" w:eastAsia="MS Mincho" w:hAnsiTheme="minorHAnsi" w:cstheme="minorHAnsi"/>
                <w:sz w:val="22"/>
                <w:szCs w:val="22"/>
              </w:rPr>
              <w:t>Spinelli informa</w:t>
            </w:r>
            <w:r w:rsidR="009C78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programação de u</w:t>
            </w:r>
            <w:r w:rsidR="009C7849">
              <w:rPr>
                <w:rFonts w:asciiTheme="minorHAnsi" w:eastAsia="MS Mincho" w:hAnsiTheme="minorHAnsi" w:cstheme="minorHAnsi"/>
                <w:sz w:val="22"/>
                <w:szCs w:val="22"/>
              </w:rPr>
              <w:t>ma r</w:t>
            </w:r>
            <w:r w:rsidR="00A05639">
              <w:rPr>
                <w:rFonts w:asciiTheme="minorHAnsi" w:eastAsia="MS Mincho" w:hAnsiTheme="minorHAnsi" w:cstheme="minorHAnsi"/>
                <w:sz w:val="22"/>
                <w:szCs w:val="22"/>
              </w:rPr>
              <w:t>eunião da 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CAU/</w:t>
            </w:r>
            <w:proofErr w:type="spellStart"/>
            <w:r w:rsidR="00404D6F"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CEF-CAU/BR no Evento da Trienal</w:t>
            </w:r>
            <w:r w:rsidR="00A05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Arquitetura do RS, </w:t>
            </w:r>
            <w:r w:rsidR="00A05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articipação do coordenador da CEF-CAU/BR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ldan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está confirmada.</w:t>
            </w:r>
          </w:p>
        </w:tc>
      </w:tr>
      <w:tr w:rsidR="009B478F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6378BA5A" w:rsidR="009B478F" w:rsidRPr="00F037B8" w:rsidRDefault="009B478F" w:rsidP="009B47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B478F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9B478F" w:rsidRPr="00E61C35" w:rsidRDefault="009B478F" w:rsidP="00E5453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9B478F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5487B447" w:rsidR="009B478F" w:rsidRPr="00145954" w:rsidRDefault="009B478F" w:rsidP="009B478F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</w:t>
            </w:r>
            <w:r w:rsidR="0059698D">
              <w:rPr>
                <w:rFonts w:asciiTheme="minorHAnsi" w:eastAsia="MS Mincho" w:hAnsiTheme="minorHAnsi" w:cstheme="minorHAnsi"/>
                <w:sz w:val="22"/>
                <w:szCs w:val="22"/>
              </w:rPr>
              <w:t>pre</w:t>
            </w:r>
            <w:r w:rsidR="006A7BDE">
              <w:rPr>
                <w:rFonts w:asciiTheme="minorHAnsi" w:eastAsia="MS Mincho" w:hAnsiTheme="minorHAnsi" w:cstheme="minorHAnsi"/>
                <w:sz w:val="22"/>
                <w:szCs w:val="22"/>
              </w:rPr>
              <w:t>sentada. Incluído os itens 6.1</w:t>
            </w:r>
            <w:r w:rsidR="001F65E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8126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6.2</w:t>
            </w:r>
            <w:r w:rsidR="001F65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6.3</w:t>
            </w:r>
            <w:r w:rsidR="006A7B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tra pauta.</w:t>
            </w:r>
          </w:p>
        </w:tc>
      </w:tr>
      <w:tr w:rsidR="005328D5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5328D5" w:rsidRPr="00145954" w:rsidRDefault="005328D5" w:rsidP="00E459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B478F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9B478F" w:rsidRPr="00E61C35" w:rsidRDefault="009B478F" w:rsidP="00E5453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B478F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7CB47D0C" w:rsidR="009B478F" w:rsidRPr="00B11B7F" w:rsidRDefault="009B478F" w:rsidP="00FC6429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9B478F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9B478F" w:rsidRDefault="009B478F" w:rsidP="009B478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B478F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4B9338C9" w:rsidR="009B478F" w:rsidRDefault="009B478F" w:rsidP="009B478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9B478F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6B72A" w14:textId="4558B016" w:rsidR="00144EBF" w:rsidRPr="00F62FA4" w:rsidRDefault="00F62FA4" w:rsidP="00F62FA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9B478F" w:rsidRPr="00F62FA4">
              <w:rPr>
                <w:rFonts w:asciiTheme="minorHAnsi" w:hAnsiTheme="minorHAnsi" w:cstheme="minorHAnsi"/>
                <w:sz w:val="22"/>
                <w:szCs w:val="22"/>
              </w:rPr>
              <w:t>A assessora Jéssica apresenta a minuta de deliberação sobre os registros profissi</w:t>
            </w:r>
            <w:r w:rsidR="007E7B64" w:rsidRPr="00F62FA4">
              <w:rPr>
                <w:rFonts w:asciiTheme="minorHAnsi" w:hAnsiTheme="minorHAnsi" w:cstheme="minorHAnsi"/>
                <w:sz w:val="22"/>
                <w:szCs w:val="22"/>
              </w:rPr>
              <w:t>onais solicitados no período de</w:t>
            </w:r>
            <w:r w:rsidR="009B478F"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679B" w:rsidRPr="00F62FA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9B478F"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6A7BDE" w:rsidRPr="00F62FA4">
              <w:rPr>
                <w:rFonts w:asciiTheme="minorHAnsi" w:hAnsiTheme="minorHAnsi" w:cstheme="minorHAnsi"/>
                <w:sz w:val="22"/>
                <w:szCs w:val="22"/>
              </w:rPr>
              <w:t>setembro</w:t>
            </w:r>
            <w:r w:rsidR="009B478F"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7B64"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a 07 de outubro </w:t>
            </w:r>
            <w:r w:rsidR="009B478F" w:rsidRPr="00F62FA4">
              <w:rPr>
                <w:rFonts w:asciiTheme="minorHAnsi" w:hAnsiTheme="minorHAnsi" w:cstheme="minorHAnsi"/>
                <w:sz w:val="22"/>
                <w:szCs w:val="22"/>
              </w:rPr>
              <w:t>de 2022</w:t>
            </w:r>
            <w:r w:rsidR="007620EE" w:rsidRPr="00F62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D47FE7" w14:textId="6902C3B0" w:rsidR="007E7B64" w:rsidRDefault="00F62FA4" w:rsidP="0006614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) A assessoria </w:t>
            </w:r>
            <w:r w:rsidR="00F53704"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apresenta a deliberação </w:t>
            </w:r>
            <w:r w:rsidR="00F53704">
              <w:rPr>
                <w:rFonts w:asciiTheme="minorHAnsi" w:hAnsiTheme="minorHAnsi" w:cstheme="minorHAnsi"/>
                <w:sz w:val="22"/>
                <w:szCs w:val="22"/>
              </w:rPr>
              <w:t>de s</w:t>
            </w:r>
            <w:r w:rsidR="007E7B64">
              <w:rPr>
                <w:rFonts w:asciiTheme="minorHAnsi" w:hAnsiTheme="minorHAnsi" w:cstheme="minorHAnsi"/>
                <w:sz w:val="22"/>
                <w:szCs w:val="22"/>
              </w:rPr>
              <w:t>olicitações de Anotação de Eng. de Segurança do Trabalho.</w:t>
            </w:r>
          </w:p>
          <w:p w14:paraId="7428A04A" w14:textId="27BD865B" w:rsidR="007E7B64" w:rsidRPr="00D933DB" w:rsidRDefault="00F62FA4" w:rsidP="00711AA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r w:rsidR="00F53704">
              <w:rPr>
                <w:rFonts w:asciiTheme="minorHAnsi" w:hAnsiTheme="minorHAnsi" w:cstheme="minorHAnsi"/>
                <w:sz w:val="22"/>
                <w:szCs w:val="22"/>
              </w:rPr>
              <w:t xml:space="preserve">A Cons. relatora Marília relata o </w:t>
            </w:r>
            <w:r w:rsidR="007E7B64" w:rsidRPr="00E60690">
              <w:rPr>
                <w:rFonts w:asciiTheme="minorHAnsi" w:hAnsiTheme="minorHAnsi" w:cstheme="minorHAnsi"/>
                <w:sz w:val="22"/>
                <w:szCs w:val="22"/>
              </w:rPr>
              <w:t>Protocolo SICCAU 1440583</w:t>
            </w:r>
            <w:r w:rsidR="007E7B6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E7B64" w:rsidRPr="00E60690">
              <w:rPr>
                <w:rFonts w:asciiTheme="minorHAnsi" w:hAnsiTheme="minorHAnsi" w:cstheme="minorHAnsi"/>
                <w:sz w:val="22"/>
                <w:szCs w:val="22"/>
              </w:rPr>
              <w:t>2021 – E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haria</w:t>
            </w:r>
            <w:r w:rsidR="007E7B64" w:rsidRPr="00E60690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E7B64" w:rsidRPr="00E6069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5370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rança do </w:t>
            </w:r>
            <w:r w:rsidR="00F53704">
              <w:rPr>
                <w:rFonts w:asciiTheme="minorHAnsi" w:hAnsiTheme="minorHAnsi" w:cstheme="minorHAnsi"/>
                <w:sz w:val="22"/>
                <w:szCs w:val="22"/>
              </w:rPr>
              <w:t>Tr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ho</w:t>
            </w:r>
            <w:r w:rsidR="00F5370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6A51">
              <w:rPr>
                <w:rFonts w:asciiTheme="minorHAnsi" w:hAnsiTheme="minorHAnsi" w:cstheme="minorHAnsi"/>
                <w:sz w:val="22"/>
                <w:szCs w:val="22"/>
              </w:rPr>
              <w:t xml:space="preserve">relata 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Instituição de Ensino</w:t>
            </w:r>
            <w:r w:rsidR="00F53704">
              <w:rPr>
                <w:rFonts w:asciiTheme="minorHAnsi" w:hAnsiTheme="minorHAnsi" w:cstheme="minorHAnsi"/>
                <w:sz w:val="22"/>
                <w:szCs w:val="22"/>
              </w:rPr>
              <w:t xml:space="preserve"> IPA n</w:t>
            </w:r>
            <w:r w:rsidR="00276A51">
              <w:rPr>
                <w:rFonts w:asciiTheme="minorHAnsi" w:hAnsiTheme="minorHAnsi" w:cstheme="minorHAnsi"/>
                <w:sz w:val="22"/>
                <w:szCs w:val="22"/>
              </w:rPr>
              <w:t xml:space="preserve">ão </w:t>
            </w:r>
            <w:r w:rsidR="00711AAD">
              <w:rPr>
                <w:rFonts w:asciiTheme="minorHAnsi" w:hAnsiTheme="minorHAnsi" w:cstheme="minorHAnsi"/>
                <w:sz w:val="22"/>
                <w:szCs w:val="22"/>
              </w:rPr>
              <w:t>possuir</w:t>
            </w:r>
            <w:r w:rsidR="00F53704">
              <w:rPr>
                <w:rFonts w:asciiTheme="minorHAnsi" w:hAnsiTheme="minorHAnsi" w:cstheme="minorHAnsi"/>
                <w:sz w:val="22"/>
                <w:szCs w:val="22"/>
              </w:rPr>
              <w:t xml:space="preserve"> credenciamento no M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o curso</w:t>
            </w:r>
            <w:r w:rsidR="00F53704">
              <w:rPr>
                <w:rFonts w:asciiTheme="minorHAnsi" w:hAnsiTheme="minorHAnsi" w:cstheme="minorHAnsi"/>
                <w:sz w:val="22"/>
                <w:szCs w:val="22"/>
              </w:rPr>
              <w:t xml:space="preserve">, que a portaria de credenciamento encerrou </w:t>
            </w:r>
            <w:r w:rsidR="00F537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m 2007; </w:t>
            </w:r>
            <w:r w:rsidR="00711AAD"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o processo e a conselheira </w:t>
            </w:r>
            <w:r w:rsidR="00404D6F">
              <w:rPr>
                <w:rFonts w:asciiTheme="minorHAnsi" w:hAnsiTheme="minorHAnsi" w:cstheme="minorHAnsi"/>
                <w:sz w:val="22"/>
                <w:szCs w:val="22"/>
              </w:rPr>
              <w:t>relata</w:t>
            </w:r>
            <w:r w:rsidR="00711AAD">
              <w:rPr>
                <w:rFonts w:asciiTheme="minorHAnsi" w:hAnsiTheme="minorHAnsi" w:cstheme="minorHAnsi"/>
                <w:sz w:val="22"/>
                <w:szCs w:val="22"/>
              </w:rPr>
              <w:t xml:space="preserve"> seu v</w:t>
            </w:r>
            <w:r w:rsidR="00F53704" w:rsidRPr="00F53704">
              <w:rPr>
                <w:rFonts w:asciiTheme="minorHAnsi" w:hAnsiTheme="minorHAnsi" w:cstheme="minorHAnsi"/>
                <w:sz w:val="22"/>
                <w:szCs w:val="22"/>
              </w:rPr>
              <w:t>ot</w:t>
            </w:r>
            <w:r w:rsidR="00711AAD">
              <w:rPr>
                <w:rFonts w:asciiTheme="minorHAnsi" w:hAnsiTheme="minorHAnsi" w:cstheme="minorHAnsi"/>
                <w:sz w:val="22"/>
                <w:szCs w:val="22"/>
              </w:rPr>
              <w:t>o fundamentado</w:t>
            </w:r>
            <w:r w:rsidR="00F53704" w:rsidRPr="00F53704">
              <w:rPr>
                <w:rFonts w:asciiTheme="minorHAnsi" w:hAnsiTheme="minorHAnsi" w:cstheme="minorHAnsi"/>
                <w:sz w:val="22"/>
                <w:szCs w:val="22"/>
              </w:rPr>
              <w:t xml:space="preserve"> por não aceitar o registro</w:t>
            </w:r>
            <w:r w:rsidR="00404D6F">
              <w:rPr>
                <w:rFonts w:asciiTheme="minorHAnsi" w:hAnsiTheme="minorHAnsi" w:cstheme="minorHAnsi"/>
                <w:sz w:val="22"/>
                <w:szCs w:val="22"/>
              </w:rPr>
              <w:t xml:space="preserve"> de título complementar para a Arquiteta e U</w:t>
            </w:r>
            <w:r w:rsidR="00F53704" w:rsidRPr="00F53704">
              <w:rPr>
                <w:rFonts w:asciiTheme="minorHAnsi" w:hAnsiTheme="minorHAnsi" w:cstheme="minorHAnsi"/>
                <w:sz w:val="22"/>
                <w:szCs w:val="22"/>
              </w:rPr>
              <w:t>rbanista.</w:t>
            </w:r>
            <w:r w:rsidR="00711A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 me</w:t>
            </w:r>
            <w:r w:rsidR="00276A51">
              <w:rPr>
                <w:rFonts w:asciiTheme="minorHAnsi" w:hAnsiTheme="minorHAnsi" w:cstheme="minorHAnsi"/>
                <w:sz w:val="22"/>
                <w:szCs w:val="22"/>
              </w:rPr>
              <w:t xml:space="preserve">mbros discutem </w:t>
            </w:r>
            <w:r w:rsidR="005770C2">
              <w:rPr>
                <w:rFonts w:asciiTheme="minorHAnsi" w:hAnsiTheme="minorHAnsi" w:cstheme="minorHAnsi"/>
                <w:sz w:val="22"/>
                <w:szCs w:val="22"/>
              </w:rPr>
              <w:t>a falta do credenciamento no início</w:t>
            </w:r>
            <w:r w:rsidR="00276A51">
              <w:rPr>
                <w:rFonts w:asciiTheme="minorHAnsi" w:hAnsiTheme="minorHAnsi" w:cstheme="minorHAnsi"/>
                <w:sz w:val="22"/>
                <w:szCs w:val="22"/>
              </w:rPr>
              <w:t xml:space="preserve"> e té</w:t>
            </w:r>
            <w:r w:rsidR="00404D6F">
              <w:rPr>
                <w:rFonts w:asciiTheme="minorHAnsi" w:hAnsiTheme="minorHAnsi" w:cstheme="minorHAnsi"/>
                <w:sz w:val="22"/>
                <w:szCs w:val="22"/>
              </w:rPr>
              <w:t>rmino do curso; discutem</w:t>
            </w:r>
            <w:r w:rsidR="00276A51">
              <w:rPr>
                <w:rFonts w:asciiTheme="minorHAnsi" w:hAnsiTheme="minorHAnsi" w:cstheme="minorHAnsi"/>
                <w:sz w:val="22"/>
                <w:szCs w:val="22"/>
              </w:rPr>
              <w:t xml:space="preserve"> por </w:t>
            </w:r>
            <w:r w:rsidR="005770C2">
              <w:rPr>
                <w:rFonts w:asciiTheme="minorHAnsi" w:hAnsiTheme="minorHAnsi" w:cstheme="minorHAnsi"/>
                <w:sz w:val="22"/>
                <w:szCs w:val="22"/>
              </w:rPr>
              <w:t xml:space="preserve">intimar a profissional para recurso no prazo de </w:t>
            </w:r>
            <w:r w:rsidR="00836E72">
              <w:rPr>
                <w:rFonts w:asciiTheme="minorHAnsi" w:hAnsiTheme="minorHAnsi" w:cstheme="minorHAnsi"/>
                <w:sz w:val="22"/>
                <w:szCs w:val="22"/>
              </w:rPr>
              <w:t>10 dias e a assessoria ajusta a deliberação.</w:t>
            </w:r>
          </w:p>
        </w:tc>
      </w:tr>
      <w:tr w:rsidR="009B478F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2BF64" w14:textId="704465E4" w:rsidR="00F62FA4" w:rsidRDefault="00F62FA4" w:rsidP="00F62FA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) </w:t>
            </w:r>
            <w:r w:rsidR="009B478F"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="00B6614E"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>63</w:t>
            </w:r>
            <w:r w:rsidR="009B478F"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="009B478F"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B6614E" w:rsidRPr="00F62FA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B478F"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B6614E" w:rsidRPr="00F62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4170F9" w14:textId="6EC40017" w:rsidR="007E7B64" w:rsidRPr="00F62FA4" w:rsidRDefault="00F62FA4" w:rsidP="00F62FA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  <w:r w:rsidR="007E7B64"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="00B6614E"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>64</w:t>
            </w:r>
            <w:r w:rsidR="007E7B64"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="007E7B64"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B6614E" w:rsidRPr="00F62FA4">
              <w:rPr>
                <w:rFonts w:asciiTheme="minorHAnsi" w:hAnsiTheme="minorHAnsi" w:cstheme="minorHAnsi"/>
                <w:sz w:val="22"/>
                <w:szCs w:val="22"/>
              </w:rPr>
              <w:t>5 votos favoráveis</w:t>
            </w:r>
            <w:r w:rsidR="007E7B64" w:rsidRPr="00F62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58DA01" w14:textId="2E9A4133" w:rsidR="007E7B64" w:rsidRPr="00F62FA4" w:rsidRDefault="00F62FA4" w:rsidP="00F62FA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3) </w:t>
            </w:r>
            <w:r w:rsidR="007E7B64"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="00B6614E"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>65</w:t>
            </w:r>
            <w:r w:rsidR="007E7B64"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="007E7B64"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B6614E" w:rsidRPr="00F62FA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E7B64"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B6614E" w:rsidRPr="00F62F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B478F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77777777" w:rsidR="009B478F" w:rsidRPr="0014595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E679B" w:rsidRPr="006A7BDE" w14:paraId="0EBD2607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2F0D9B29" w:rsidR="004E679B" w:rsidRPr="006A7BDE" w:rsidRDefault="007E7B64" w:rsidP="007E2B5F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F2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ejamento e Projetos para 2023</w:t>
            </w:r>
          </w:p>
        </w:tc>
      </w:tr>
      <w:tr w:rsidR="004E679B" w:rsidRPr="007E42A4" w14:paraId="5EAF250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4E679B" w:rsidRPr="007E42A4" w:rsidRDefault="004E679B" w:rsidP="004E679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D785C" w14:textId="710E4971" w:rsidR="004E679B" w:rsidRPr="007E42A4" w:rsidRDefault="007E7B64" w:rsidP="004E67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4E679B" w:rsidRPr="007E42A4" w14:paraId="3E95AFB0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12B41545" w:rsidR="004E679B" w:rsidRPr="007E42A4" w:rsidRDefault="004E679B" w:rsidP="004E67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7623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6B1F4" w14:textId="48D47A49" w:rsidR="004E679B" w:rsidRPr="007E42A4" w:rsidRDefault="007E7B64" w:rsidP="004E67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olk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Carla Lago, Willia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4E679B" w:rsidRPr="007E42A4" w14:paraId="62A1BEEC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4E679B" w:rsidRPr="007E42A4" w:rsidRDefault="004E679B" w:rsidP="004E67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421BBAB8" w:rsidR="00A76A82" w:rsidRPr="001C0028" w:rsidRDefault="00457093" w:rsidP="00E633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Tales </w:t>
            </w:r>
            <w:r w:rsidR="00216777">
              <w:rPr>
                <w:rFonts w:asciiTheme="minorHAnsi" w:hAnsiTheme="minorHAnsi" w:cstheme="minorHAnsi"/>
                <w:sz w:val="22"/>
                <w:szCs w:val="22"/>
              </w:rPr>
              <w:t>informa sobre o</w:t>
            </w:r>
            <w:r w:rsidR="0068043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16777">
              <w:rPr>
                <w:rFonts w:asciiTheme="minorHAnsi" w:hAnsiTheme="minorHAnsi" w:cstheme="minorHAnsi"/>
                <w:sz w:val="22"/>
                <w:szCs w:val="22"/>
              </w:rPr>
              <w:t xml:space="preserve"> planejamento</w:t>
            </w:r>
            <w:r w:rsidR="0068043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16777">
              <w:rPr>
                <w:rFonts w:asciiTheme="minorHAnsi" w:hAnsiTheme="minorHAnsi" w:cstheme="minorHAnsi"/>
                <w:sz w:val="22"/>
                <w:szCs w:val="22"/>
              </w:rPr>
              <w:t xml:space="preserve"> e p</w:t>
            </w:r>
            <w:r w:rsidR="00216777" w:rsidRPr="00216777">
              <w:rPr>
                <w:rFonts w:asciiTheme="minorHAnsi" w:hAnsiTheme="minorHAnsi" w:cstheme="minorHAnsi"/>
                <w:sz w:val="22"/>
                <w:szCs w:val="22"/>
              </w:rPr>
              <w:t xml:space="preserve">rojetos </w:t>
            </w:r>
            <w:r w:rsidR="00680430">
              <w:rPr>
                <w:rFonts w:asciiTheme="minorHAnsi" w:hAnsiTheme="minorHAnsi" w:cstheme="minorHAnsi"/>
                <w:sz w:val="22"/>
                <w:szCs w:val="22"/>
              </w:rPr>
              <w:t xml:space="preserve">das comissões </w:t>
            </w:r>
            <w:r w:rsidR="00216777" w:rsidRPr="00216777">
              <w:rPr>
                <w:rFonts w:asciiTheme="minorHAnsi" w:hAnsiTheme="minorHAnsi" w:cstheme="minorHAnsi"/>
                <w:sz w:val="22"/>
                <w:szCs w:val="22"/>
              </w:rPr>
              <w:t>para 2023</w:t>
            </w:r>
            <w:r w:rsidR="00216777">
              <w:rPr>
                <w:rFonts w:asciiTheme="minorHAnsi" w:hAnsiTheme="minorHAnsi" w:cstheme="minorHAnsi"/>
                <w:sz w:val="22"/>
                <w:szCs w:val="22"/>
              </w:rPr>
              <w:t xml:space="preserve"> e definição das </w:t>
            </w:r>
            <w:r w:rsidR="001C0028">
              <w:rPr>
                <w:rFonts w:asciiTheme="minorHAnsi" w:hAnsiTheme="minorHAnsi" w:cstheme="minorHAnsi"/>
                <w:sz w:val="22"/>
                <w:szCs w:val="22"/>
              </w:rPr>
              <w:t xml:space="preserve">diretrizes de reuniões </w:t>
            </w:r>
            <w:r w:rsidR="00216777">
              <w:rPr>
                <w:rFonts w:asciiTheme="minorHAnsi" w:hAnsiTheme="minorHAnsi" w:cstheme="minorHAnsi"/>
                <w:sz w:val="22"/>
                <w:szCs w:val="22"/>
              </w:rPr>
              <w:t xml:space="preserve">da comissão. </w:t>
            </w:r>
            <w:r w:rsidR="00E37CC6">
              <w:rPr>
                <w:rFonts w:asciiTheme="minorHAnsi" w:hAnsiTheme="minorHAnsi" w:cstheme="minorHAnsi"/>
                <w:sz w:val="22"/>
                <w:szCs w:val="22"/>
              </w:rPr>
              <w:t xml:space="preserve">A assessoria </w:t>
            </w:r>
            <w:r w:rsidR="00216777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 w:rsidR="00680430">
              <w:rPr>
                <w:rFonts w:asciiTheme="minorHAnsi" w:hAnsiTheme="minorHAnsi" w:cstheme="minorHAnsi"/>
                <w:sz w:val="22"/>
                <w:szCs w:val="22"/>
              </w:rPr>
              <w:t xml:space="preserve"> a proposta </w:t>
            </w:r>
            <w:r w:rsidR="003B7ECD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680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7ECD">
              <w:rPr>
                <w:rFonts w:asciiTheme="minorHAnsi" w:hAnsiTheme="minorHAnsi" w:cstheme="minorHAnsi"/>
                <w:sz w:val="22"/>
                <w:szCs w:val="22"/>
              </w:rPr>
              <w:t xml:space="preserve">calendário de </w:t>
            </w:r>
            <w:r w:rsidR="00680430">
              <w:rPr>
                <w:rFonts w:asciiTheme="minorHAnsi" w:hAnsiTheme="minorHAnsi" w:cstheme="minorHAnsi"/>
                <w:sz w:val="22"/>
                <w:szCs w:val="22"/>
              </w:rPr>
              <w:t>reuni</w:t>
            </w:r>
            <w:r w:rsidR="003B7ECD">
              <w:rPr>
                <w:rFonts w:asciiTheme="minorHAnsi" w:hAnsiTheme="minorHAnsi" w:cstheme="minorHAnsi"/>
                <w:sz w:val="22"/>
                <w:szCs w:val="22"/>
              </w:rPr>
              <w:t xml:space="preserve">ões, os </w:t>
            </w:r>
            <w:r w:rsidR="00680430">
              <w:rPr>
                <w:rFonts w:asciiTheme="minorHAnsi" w:hAnsiTheme="minorHAnsi" w:cstheme="minorHAnsi"/>
                <w:sz w:val="22"/>
                <w:szCs w:val="22"/>
              </w:rPr>
              <w:t>membros da comissão</w:t>
            </w:r>
            <w:r w:rsidR="003B7ECD">
              <w:rPr>
                <w:rFonts w:asciiTheme="minorHAnsi" w:hAnsiTheme="minorHAnsi" w:cstheme="minorHAnsi"/>
                <w:sz w:val="22"/>
                <w:szCs w:val="22"/>
              </w:rPr>
              <w:t xml:space="preserve"> discutem e definem por</w:t>
            </w:r>
            <w:r w:rsidR="0068043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725ED">
              <w:rPr>
                <w:rFonts w:asciiTheme="minorHAnsi" w:hAnsiTheme="minorHAnsi" w:cstheme="minorHAnsi"/>
                <w:sz w:val="22"/>
                <w:szCs w:val="22"/>
              </w:rPr>
              <w:t>24 reuniões ordinárias,</w:t>
            </w:r>
            <w:r w:rsidR="003B7ECD">
              <w:rPr>
                <w:rFonts w:asciiTheme="minorHAnsi" w:hAnsiTheme="minorHAnsi" w:cstheme="minorHAnsi"/>
                <w:sz w:val="22"/>
                <w:szCs w:val="22"/>
              </w:rPr>
              <w:t xml:space="preserve"> sendo 50% presenciais e 50% virtuais;</w:t>
            </w:r>
            <w:r w:rsidR="001C0028">
              <w:rPr>
                <w:rFonts w:asciiTheme="minorHAnsi" w:hAnsiTheme="minorHAnsi" w:cstheme="minorHAnsi"/>
                <w:sz w:val="22"/>
                <w:szCs w:val="22"/>
              </w:rPr>
              <w:t xml:space="preserve"> 12 </w:t>
            </w:r>
            <w:r w:rsidR="008725ED">
              <w:rPr>
                <w:rFonts w:asciiTheme="minorHAnsi" w:hAnsiTheme="minorHAnsi" w:cstheme="minorHAnsi"/>
                <w:sz w:val="22"/>
                <w:szCs w:val="22"/>
              </w:rPr>
              <w:t xml:space="preserve">reuniões </w:t>
            </w:r>
            <w:r w:rsidR="00E37CC6">
              <w:rPr>
                <w:rFonts w:asciiTheme="minorHAnsi" w:hAnsiTheme="minorHAnsi" w:cstheme="minorHAnsi"/>
                <w:sz w:val="22"/>
                <w:szCs w:val="22"/>
              </w:rPr>
              <w:t xml:space="preserve">ordinárias </w:t>
            </w:r>
            <w:r w:rsidR="008725ED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1C0028">
              <w:rPr>
                <w:rFonts w:asciiTheme="minorHAnsi" w:hAnsiTheme="minorHAnsi" w:cstheme="minorHAnsi"/>
                <w:sz w:val="22"/>
                <w:szCs w:val="22"/>
              </w:rPr>
              <w:t>processos</w:t>
            </w:r>
            <w:r w:rsidR="003B7ECD">
              <w:rPr>
                <w:rFonts w:asciiTheme="minorHAnsi" w:hAnsiTheme="minorHAnsi" w:cstheme="minorHAnsi"/>
                <w:sz w:val="22"/>
                <w:szCs w:val="22"/>
              </w:rPr>
              <w:t xml:space="preserve"> no formato virtual</w:t>
            </w:r>
            <w:r w:rsidR="001C0028">
              <w:rPr>
                <w:rFonts w:asciiTheme="minorHAnsi" w:hAnsiTheme="minorHAnsi" w:cstheme="minorHAnsi"/>
                <w:sz w:val="22"/>
                <w:szCs w:val="22"/>
              </w:rPr>
              <w:t xml:space="preserve"> e 4 </w:t>
            </w:r>
            <w:r w:rsidR="008725ED">
              <w:rPr>
                <w:rFonts w:asciiTheme="minorHAnsi" w:hAnsiTheme="minorHAnsi" w:cstheme="minorHAnsi"/>
                <w:sz w:val="22"/>
                <w:szCs w:val="22"/>
              </w:rPr>
              <w:t xml:space="preserve">reuniões </w:t>
            </w:r>
            <w:r w:rsidR="001C0028">
              <w:rPr>
                <w:rFonts w:asciiTheme="minorHAnsi" w:hAnsiTheme="minorHAnsi" w:cstheme="minorHAnsi"/>
                <w:sz w:val="22"/>
                <w:szCs w:val="22"/>
              </w:rPr>
              <w:t>extraordinárias</w:t>
            </w:r>
            <w:r w:rsidR="00E633DD">
              <w:rPr>
                <w:rFonts w:asciiTheme="minorHAnsi" w:hAnsiTheme="minorHAnsi" w:cstheme="minorHAnsi"/>
                <w:sz w:val="22"/>
                <w:szCs w:val="22"/>
              </w:rPr>
              <w:t xml:space="preserve"> presenciai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Marina relata sobre a organização do número de conselheiros </w:t>
            </w:r>
            <w:r w:rsidR="003B7ECD">
              <w:rPr>
                <w:rFonts w:asciiTheme="minorHAnsi" w:hAnsiTheme="minorHAnsi" w:cstheme="minorHAnsi"/>
                <w:sz w:val="22"/>
                <w:szCs w:val="22"/>
              </w:rPr>
              <w:t xml:space="preserve">e assesso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icipantes </w:t>
            </w:r>
            <w:r w:rsidR="003B7ECD">
              <w:rPr>
                <w:rFonts w:asciiTheme="minorHAnsi" w:hAnsiTheme="minorHAnsi" w:cstheme="minorHAnsi"/>
                <w:sz w:val="22"/>
                <w:szCs w:val="22"/>
              </w:rPr>
              <w:t>nos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ntos </w:t>
            </w:r>
            <w:r w:rsidR="003B7ECD">
              <w:rPr>
                <w:rFonts w:asciiTheme="minorHAnsi" w:hAnsiTheme="minorHAnsi" w:cstheme="minorHAnsi"/>
                <w:sz w:val="22"/>
                <w:szCs w:val="22"/>
              </w:rPr>
              <w:t>previstos para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60470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issão discute </w:t>
            </w:r>
            <w:r w:rsidR="00C702C3">
              <w:rPr>
                <w:rFonts w:asciiTheme="minorHAnsi" w:hAnsiTheme="minorHAnsi" w:cstheme="minorHAnsi"/>
                <w:sz w:val="22"/>
                <w:szCs w:val="22"/>
              </w:rPr>
              <w:t>e a secretá</w:t>
            </w:r>
            <w:r w:rsidR="00604708">
              <w:rPr>
                <w:rFonts w:asciiTheme="minorHAnsi" w:hAnsiTheme="minorHAnsi" w:cstheme="minorHAnsi"/>
                <w:sz w:val="22"/>
                <w:szCs w:val="22"/>
              </w:rPr>
              <w:t>ria Josiane</w:t>
            </w:r>
            <w:r w:rsidR="000D7B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152">
              <w:rPr>
                <w:rFonts w:asciiTheme="minorHAnsi" w:hAnsiTheme="minorHAnsi" w:cstheme="minorHAnsi"/>
                <w:sz w:val="22"/>
                <w:szCs w:val="22"/>
              </w:rPr>
              <w:t>faz</w:t>
            </w:r>
            <w:r w:rsidR="000D7BB2">
              <w:rPr>
                <w:rFonts w:asciiTheme="minorHAnsi" w:hAnsiTheme="minorHAnsi" w:cstheme="minorHAnsi"/>
                <w:sz w:val="22"/>
                <w:szCs w:val="22"/>
              </w:rPr>
              <w:t xml:space="preserve"> alinhamentos confor</w:t>
            </w:r>
            <w:r w:rsidR="003B7ECD">
              <w:rPr>
                <w:rFonts w:asciiTheme="minorHAnsi" w:hAnsiTheme="minorHAnsi" w:cstheme="minorHAnsi"/>
                <w:sz w:val="22"/>
                <w:szCs w:val="22"/>
              </w:rPr>
              <w:t xml:space="preserve">me o calendário geral do CAU/BR </w:t>
            </w:r>
            <w:r w:rsidR="00E459B7">
              <w:rPr>
                <w:rFonts w:asciiTheme="minorHAnsi" w:hAnsiTheme="minorHAnsi" w:cstheme="minorHAnsi"/>
                <w:sz w:val="22"/>
                <w:szCs w:val="22"/>
              </w:rPr>
              <w:t>2023; a comissão prevê 4 eventos que ocorrem bimestralmente</w:t>
            </w:r>
            <w:r w:rsidR="00CE251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84930">
              <w:rPr>
                <w:rFonts w:asciiTheme="minorHAnsi" w:hAnsiTheme="minorHAnsi" w:cstheme="minorHAnsi"/>
                <w:sz w:val="22"/>
                <w:szCs w:val="22"/>
              </w:rPr>
              <w:t xml:space="preserve"> com a participação de 2 membros e </w:t>
            </w:r>
            <w:r w:rsidR="00E459B7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784930">
              <w:rPr>
                <w:rFonts w:asciiTheme="minorHAnsi" w:hAnsiTheme="minorHAnsi" w:cstheme="minorHAnsi"/>
                <w:sz w:val="22"/>
                <w:szCs w:val="22"/>
              </w:rPr>
              <w:t xml:space="preserve">eventos </w:t>
            </w:r>
            <w:r w:rsidR="00E411C1">
              <w:rPr>
                <w:rFonts w:asciiTheme="minorHAnsi" w:hAnsiTheme="minorHAnsi" w:cstheme="minorHAnsi"/>
                <w:sz w:val="22"/>
                <w:szCs w:val="22"/>
              </w:rPr>
              <w:t>de nível regional ou nacional</w:t>
            </w:r>
            <w:r w:rsidR="00CE251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411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4930">
              <w:rPr>
                <w:rFonts w:asciiTheme="minorHAnsi" w:hAnsiTheme="minorHAnsi" w:cstheme="minorHAnsi"/>
                <w:sz w:val="22"/>
                <w:szCs w:val="22"/>
              </w:rPr>
              <w:t>com a participaç</w:t>
            </w:r>
            <w:r w:rsidR="00E411C1">
              <w:rPr>
                <w:rFonts w:asciiTheme="minorHAnsi" w:hAnsiTheme="minorHAnsi" w:cstheme="minorHAnsi"/>
                <w:sz w:val="22"/>
                <w:szCs w:val="22"/>
              </w:rPr>
              <w:t>ão de 1 membro</w:t>
            </w:r>
            <w:r w:rsidR="0078493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F089F">
              <w:rPr>
                <w:rFonts w:asciiTheme="minorHAnsi" w:hAnsiTheme="minorHAnsi" w:cstheme="minorHAnsi"/>
                <w:sz w:val="22"/>
                <w:szCs w:val="22"/>
              </w:rPr>
              <w:t>A secretária Carla fala sobre o projeto</w:t>
            </w:r>
            <w:r w:rsidR="008D215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F089F">
              <w:rPr>
                <w:rFonts w:asciiTheme="minorHAnsi" w:hAnsiTheme="minorHAnsi" w:cstheme="minorHAnsi"/>
                <w:sz w:val="22"/>
                <w:szCs w:val="22"/>
              </w:rPr>
              <w:t>“C</w:t>
            </w:r>
            <w:r w:rsidR="00E4221C">
              <w:rPr>
                <w:rFonts w:asciiTheme="minorHAnsi" w:hAnsiTheme="minorHAnsi" w:cstheme="minorHAnsi"/>
                <w:sz w:val="22"/>
                <w:szCs w:val="22"/>
              </w:rPr>
              <w:t>ampanha NÃO</w:t>
            </w:r>
            <w:r w:rsidR="007F089F">
              <w:rPr>
                <w:rFonts w:asciiTheme="minorHAnsi" w:hAnsiTheme="minorHAnsi" w:cstheme="minorHAnsi"/>
                <w:sz w:val="22"/>
                <w:szCs w:val="22"/>
              </w:rPr>
              <w:t xml:space="preserve"> ao </w:t>
            </w:r>
            <w:proofErr w:type="spellStart"/>
            <w:r w:rsidR="007F089F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7F089F">
              <w:rPr>
                <w:rFonts w:asciiTheme="minorHAnsi" w:hAnsiTheme="minorHAnsi" w:cstheme="minorHAnsi"/>
                <w:sz w:val="22"/>
                <w:szCs w:val="22"/>
              </w:rPr>
              <w:t xml:space="preserve">”, relata que o projeto </w:t>
            </w:r>
            <w:r w:rsidR="008D2152">
              <w:rPr>
                <w:rFonts w:asciiTheme="minorHAnsi" w:hAnsiTheme="minorHAnsi" w:cstheme="minorHAnsi"/>
                <w:sz w:val="22"/>
                <w:szCs w:val="22"/>
              </w:rPr>
              <w:t xml:space="preserve">foi </w:t>
            </w:r>
            <w:r w:rsidR="007F089F">
              <w:rPr>
                <w:rFonts w:asciiTheme="minorHAnsi" w:hAnsiTheme="minorHAnsi" w:cstheme="minorHAnsi"/>
                <w:sz w:val="22"/>
                <w:szCs w:val="22"/>
              </w:rPr>
              <w:t>iniciado pela CEF-CAU/RS,</w:t>
            </w:r>
            <w:r w:rsidR="008D21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089F">
              <w:rPr>
                <w:rFonts w:asciiTheme="minorHAnsi" w:hAnsiTheme="minorHAnsi" w:cstheme="minorHAnsi"/>
                <w:sz w:val="22"/>
                <w:szCs w:val="22"/>
              </w:rPr>
              <w:t xml:space="preserve">absorvido pela campanha comunicacional </w:t>
            </w:r>
            <w:r w:rsidR="008D215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89F">
              <w:rPr>
                <w:rFonts w:asciiTheme="minorHAnsi" w:hAnsiTheme="minorHAnsi" w:cstheme="minorHAnsi"/>
                <w:sz w:val="22"/>
                <w:szCs w:val="22"/>
              </w:rPr>
              <w:t xml:space="preserve">o setor de comunicação e não utilizou os recursos provisionados para a comissão; fala que o projeto está finalizado e a continuidade da campanha </w:t>
            </w:r>
            <w:r w:rsidR="008D2152">
              <w:rPr>
                <w:rFonts w:asciiTheme="minorHAnsi" w:hAnsiTheme="minorHAnsi" w:cstheme="minorHAnsi"/>
                <w:sz w:val="22"/>
                <w:szCs w:val="22"/>
              </w:rPr>
              <w:t>fará</w:t>
            </w:r>
            <w:r w:rsidR="007F089F">
              <w:rPr>
                <w:rFonts w:asciiTheme="minorHAnsi" w:hAnsiTheme="minorHAnsi" w:cstheme="minorHAnsi"/>
                <w:sz w:val="22"/>
                <w:szCs w:val="22"/>
              </w:rPr>
              <w:t xml:space="preserve"> parte das ações da comunicação em 2023.</w:t>
            </w:r>
            <w:r w:rsidR="00CE251E">
              <w:rPr>
                <w:rFonts w:asciiTheme="minorHAnsi" w:hAnsiTheme="minorHAnsi" w:cstheme="minorHAnsi"/>
                <w:sz w:val="22"/>
                <w:szCs w:val="22"/>
              </w:rPr>
              <w:t xml:space="preserve"> A assessoria fala sobre os p</w:t>
            </w:r>
            <w:r w:rsidR="00A76A82">
              <w:rPr>
                <w:rFonts w:asciiTheme="minorHAnsi" w:hAnsiTheme="minorHAnsi" w:cstheme="minorHAnsi"/>
                <w:sz w:val="22"/>
                <w:szCs w:val="22"/>
              </w:rPr>
              <w:t xml:space="preserve">rojetos </w:t>
            </w:r>
            <w:r w:rsidR="00CE251E">
              <w:rPr>
                <w:rFonts w:asciiTheme="minorHAnsi" w:hAnsiTheme="minorHAnsi" w:cstheme="minorHAnsi"/>
                <w:sz w:val="22"/>
                <w:szCs w:val="22"/>
              </w:rPr>
              <w:t xml:space="preserve">e ações </w:t>
            </w:r>
            <w:r w:rsidR="00A76A82">
              <w:rPr>
                <w:rFonts w:asciiTheme="minorHAnsi" w:hAnsiTheme="minorHAnsi" w:cstheme="minorHAnsi"/>
                <w:sz w:val="22"/>
                <w:szCs w:val="22"/>
              </w:rPr>
              <w:t xml:space="preserve">para 2023: </w:t>
            </w:r>
            <w:r w:rsidR="000D7BB2">
              <w:rPr>
                <w:rFonts w:asciiTheme="minorHAnsi" w:hAnsiTheme="minorHAnsi" w:cstheme="minorHAnsi"/>
                <w:sz w:val="22"/>
                <w:szCs w:val="22"/>
              </w:rPr>
              <w:t>Residência Técnica</w:t>
            </w:r>
            <w:r w:rsidR="00FC6429">
              <w:rPr>
                <w:rFonts w:asciiTheme="minorHAnsi" w:hAnsiTheme="minorHAnsi" w:cstheme="minorHAnsi"/>
                <w:sz w:val="22"/>
                <w:szCs w:val="22"/>
              </w:rPr>
              <w:t xml:space="preserve">; Colegiado </w:t>
            </w:r>
            <w:r w:rsidR="000D7BB2">
              <w:rPr>
                <w:rFonts w:asciiTheme="minorHAnsi" w:hAnsiTheme="minorHAnsi" w:cstheme="minorHAnsi"/>
                <w:sz w:val="22"/>
                <w:szCs w:val="22"/>
              </w:rPr>
              <w:t>de coordenadores de cursos;</w:t>
            </w:r>
            <w:r w:rsidR="007404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70D5">
              <w:rPr>
                <w:rFonts w:asciiTheme="minorHAnsi" w:hAnsiTheme="minorHAnsi" w:cstheme="minorHAnsi"/>
                <w:sz w:val="22"/>
                <w:szCs w:val="22"/>
              </w:rPr>
              <w:t>Projeto da Qualidade de Ensino</w:t>
            </w:r>
            <w:r w:rsidR="00CE251E">
              <w:rPr>
                <w:rFonts w:asciiTheme="minorHAnsi" w:hAnsiTheme="minorHAnsi" w:cstheme="minorHAnsi"/>
                <w:sz w:val="22"/>
                <w:szCs w:val="22"/>
              </w:rPr>
              <w:t xml:space="preserve">, iniciado na CTQE-CAU/RS, fala que a comissão temporária </w:t>
            </w:r>
            <w:r w:rsidR="008D2152">
              <w:rPr>
                <w:rFonts w:asciiTheme="minorHAnsi" w:hAnsiTheme="minorHAnsi" w:cstheme="minorHAnsi"/>
                <w:sz w:val="22"/>
                <w:szCs w:val="22"/>
              </w:rPr>
              <w:t xml:space="preserve">fará </w:t>
            </w:r>
            <w:r w:rsidR="00CE251E">
              <w:rPr>
                <w:rFonts w:asciiTheme="minorHAnsi" w:hAnsiTheme="minorHAnsi" w:cstheme="minorHAnsi"/>
                <w:sz w:val="22"/>
                <w:szCs w:val="22"/>
              </w:rPr>
              <w:t xml:space="preserve">um relatório e </w:t>
            </w:r>
            <w:r w:rsidR="00913D95">
              <w:rPr>
                <w:rFonts w:asciiTheme="minorHAnsi" w:hAnsiTheme="minorHAnsi" w:cstheme="minorHAnsi"/>
                <w:sz w:val="22"/>
                <w:szCs w:val="22"/>
              </w:rPr>
              <w:t xml:space="preserve">a secretária Carla informa que o projeto </w:t>
            </w:r>
            <w:r w:rsidR="008D2152">
              <w:rPr>
                <w:rFonts w:asciiTheme="minorHAnsi" w:hAnsiTheme="minorHAnsi" w:cstheme="minorHAnsi"/>
                <w:sz w:val="22"/>
                <w:szCs w:val="22"/>
              </w:rPr>
              <w:t xml:space="preserve">será discutido na </w:t>
            </w:r>
            <w:r w:rsidR="00CE251E">
              <w:rPr>
                <w:rFonts w:asciiTheme="minorHAnsi" w:hAnsiTheme="minorHAnsi" w:cstheme="minorHAnsi"/>
                <w:sz w:val="22"/>
                <w:szCs w:val="22"/>
              </w:rPr>
              <w:t>reprogramação da</w:t>
            </w:r>
            <w:r w:rsidR="008D21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33DD">
              <w:rPr>
                <w:rFonts w:asciiTheme="minorHAnsi" w:hAnsiTheme="minorHAnsi" w:cstheme="minorHAnsi"/>
                <w:sz w:val="22"/>
                <w:szCs w:val="22"/>
              </w:rPr>
              <w:t xml:space="preserve">CEF-CAU/RS </w:t>
            </w:r>
            <w:r w:rsidR="00CE251E">
              <w:rPr>
                <w:rFonts w:asciiTheme="minorHAnsi" w:hAnsiTheme="minorHAnsi" w:cstheme="minorHAnsi"/>
                <w:sz w:val="22"/>
                <w:szCs w:val="22"/>
              </w:rPr>
              <w:t xml:space="preserve">em maio/2023; </w:t>
            </w:r>
            <w:r w:rsidR="009870D5">
              <w:rPr>
                <w:rFonts w:asciiTheme="minorHAnsi" w:hAnsiTheme="minorHAnsi" w:cstheme="minorHAnsi"/>
                <w:sz w:val="22"/>
                <w:szCs w:val="22"/>
              </w:rPr>
              <w:t>Pl</w:t>
            </w:r>
            <w:r w:rsidR="00913D95">
              <w:rPr>
                <w:rFonts w:asciiTheme="minorHAnsi" w:hAnsiTheme="minorHAnsi" w:cstheme="minorHAnsi"/>
                <w:sz w:val="22"/>
                <w:szCs w:val="22"/>
              </w:rPr>
              <w:t xml:space="preserve">ano de </w:t>
            </w:r>
            <w:r w:rsidR="009870D5">
              <w:rPr>
                <w:rFonts w:asciiTheme="minorHAnsi" w:hAnsiTheme="minorHAnsi" w:cstheme="minorHAnsi"/>
                <w:sz w:val="22"/>
                <w:szCs w:val="22"/>
              </w:rPr>
              <w:t>aproximação do C</w:t>
            </w:r>
            <w:r w:rsidR="00E633DD">
              <w:rPr>
                <w:rFonts w:asciiTheme="minorHAnsi" w:hAnsiTheme="minorHAnsi" w:cstheme="minorHAnsi"/>
                <w:sz w:val="22"/>
                <w:szCs w:val="22"/>
              </w:rPr>
              <w:t xml:space="preserve">AU/RS à </w:t>
            </w:r>
            <w:r w:rsidR="000158CB">
              <w:rPr>
                <w:rFonts w:asciiTheme="minorHAnsi" w:hAnsiTheme="minorHAnsi" w:cstheme="minorHAnsi"/>
                <w:sz w:val="22"/>
                <w:szCs w:val="22"/>
              </w:rPr>
              <w:t>comunidade a</w:t>
            </w:r>
            <w:r w:rsidR="00E633DD">
              <w:rPr>
                <w:rFonts w:asciiTheme="minorHAnsi" w:hAnsiTheme="minorHAnsi" w:cstheme="minorHAnsi"/>
                <w:sz w:val="22"/>
                <w:szCs w:val="22"/>
              </w:rPr>
              <w:t>cadêmica,</w:t>
            </w:r>
            <w:r w:rsidR="00913D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33DD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913D95">
              <w:rPr>
                <w:rFonts w:asciiTheme="minorHAnsi" w:hAnsiTheme="minorHAnsi" w:cstheme="minorHAnsi"/>
                <w:sz w:val="22"/>
                <w:szCs w:val="22"/>
              </w:rPr>
              <w:t>ações em palestras e</w:t>
            </w:r>
            <w:r w:rsidR="009870D5">
              <w:rPr>
                <w:rFonts w:asciiTheme="minorHAnsi" w:hAnsiTheme="minorHAnsi" w:cstheme="minorHAnsi"/>
                <w:sz w:val="22"/>
                <w:szCs w:val="22"/>
              </w:rPr>
              <w:t xml:space="preserve"> formaturas </w:t>
            </w:r>
            <w:r w:rsidR="00E633DD">
              <w:rPr>
                <w:rFonts w:asciiTheme="minorHAnsi" w:hAnsiTheme="minorHAnsi" w:cstheme="minorHAnsi"/>
                <w:sz w:val="22"/>
                <w:szCs w:val="22"/>
              </w:rPr>
              <w:t>nas IES.</w:t>
            </w:r>
          </w:p>
        </w:tc>
      </w:tr>
      <w:tr w:rsidR="004E679B" w:rsidRPr="00A30F1D" w14:paraId="1423799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1ED76D7D" w:rsidR="004E679B" w:rsidRPr="007E42A4" w:rsidRDefault="004E679B" w:rsidP="004E67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C6971" w14:textId="396B0EC0" w:rsidR="00FC6429" w:rsidRDefault="00FC6429" w:rsidP="004E67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encaminhará as propostas de projetos e ações para 2023 à secretária geral Josiane: </w:t>
            </w:r>
          </w:p>
          <w:p w14:paraId="2AB61D98" w14:textId="5A6FA183" w:rsidR="00FC6429" w:rsidRDefault="00FC6429" w:rsidP="004E67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ojeto de Residência Técnica</w:t>
            </w:r>
            <w:r w:rsidR="00E4221C">
              <w:rPr>
                <w:rFonts w:asciiTheme="minorHAnsi" w:hAnsiTheme="minorHAnsi" w:cstheme="minorHAnsi"/>
                <w:sz w:val="22"/>
                <w:szCs w:val="22"/>
              </w:rPr>
              <w:t>: enviar relatório até o dia 18/11/2022;</w:t>
            </w:r>
          </w:p>
          <w:p w14:paraId="6D231169" w14:textId="1ADF627A" w:rsidR="00FC6429" w:rsidRDefault="00FC6429" w:rsidP="00FC64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ojeto da Qualidade de Ensino</w:t>
            </w:r>
            <w:r w:rsidR="00E4221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53ED7">
              <w:rPr>
                <w:rFonts w:asciiTheme="minorHAnsi" w:hAnsiTheme="minorHAnsi" w:cstheme="minorHAnsi"/>
                <w:sz w:val="22"/>
                <w:szCs w:val="22"/>
              </w:rPr>
              <w:t xml:space="preserve">agendado para reprogramação em </w:t>
            </w:r>
            <w:r w:rsidR="00E4221C">
              <w:rPr>
                <w:rFonts w:asciiTheme="minorHAnsi" w:hAnsiTheme="minorHAnsi" w:cstheme="minorHAnsi"/>
                <w:sz w:val="22"/>
                <w:szCs w:val="22"/>
              </w:rPr>
              <w:t>maio de 2023;</w:t>
            </w:r>
          </w:p>
          <w:p w14:paraId="0E79C3A8" w14:textId="06D19906" w:rsidR="00FC6429" w:rsidRDefault="00FC6429" w:rsidP="00FC64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olegiado de coordenadores de cursos</w:t>
            </w:r>
            <w:r w:rsidR="00953E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953ED7">
              <w:rPr>
                <w:rFonts w:asciiTheme="minorHAnsi" w:hAnsiTheme="minorHAnsi" w:cstheme="minorHAnsi"/>
                <w:sz w:val="22"/>
                <w:szCs w:val="22"/>
              </w:rPr>
              <w:t>Ae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5CFB091" w14:textId="31E81F39" w:rsidR="004E679B" w:rsidRDefault="00FC6429" w:rsidP="00FC64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lano de ação de aproximação do CAU/RS com a comunidade acadêmica</w:t>
            </w:r>
            <w:r w:rsidR="00953ED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953ED7">
              <w:rPr>
                <w:rFonts w:asciiTheme="minorHAnsi" w:hAnsiTheme="minorHAnsi" w:cstheme="minorHAnsi"/>
                <w:sz w:val="22"/>
                <w:szCs w:val="22"/>
              </w:rPr>
              <w:t>Ae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40659575" w14:textId="47711726" w:rsidR="00E4221C" w:rsidRPr="004E4F9F" w:rsidRDefault="00E4221C" w:rsidP="00FC64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concluirá o projeto de 2022 “Campanha NÃO a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8D215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âmbito da comiss</w:t>
            </w:r>
            <w:r w:rsidR="00953ED7">
              <w:rPr>
                <w:rFonts w:asciiTheme="minorHAnsi" w:hAnsiTheme="minorHAnsi" w:cstheme="minorHAnsi"/>
                <w:sz w:val="22"/>
                <w:szCs w:val="22"/>
              </w:rPr>
              <w:t>ão e enviar</w:t>
            </w:r>
            <w:r w:rsidR="008D2152">
              <w:rPr>
                <w:rFonts w:asciiTheme="minorHAnsi" w:hAnsiTheme="minorHAnsi" w:cstheme="minorHAnsi"/>
                <w:sz w:val="22"/>
                <w:szCs w:val="22"/>
              </w:rPr>
              <w:t>á ao setor de planejamento do CAU/RS.</w:t>
            </w:r>
          </w:p>
        </w:tc>
      </w:tr>
      <w:tr w:rsidR="004E679B" w:rsidRPr="00145954" w14:paraId="3C700B0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755FD2F1" w:rsidR="004E679B" w:rsidRDefault="004E679B" w:rsidP="004E679B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4E679B" w:rsidRPr="006A7BDE" w14:paraId="04AD3C62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4C097669" w:rsidR="004E679B" w:rsidRPr="006A7BDE" w:rsidRDefault="007E7B64" w:rsidP="00FC6429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gestões de Alteração da Resolução 83 CAU/BR</w:t>
            </w:r>
            <w:r w:rsidR="009870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4E679B" w:rsidRPr="007E42A4" w14:paraId="0EF9854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4E679B" w:rsidRPr="007E42A4" w:rsidRDefault="004E679B" w:rsidP="004E679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39762635" w:rsidR="004E679B" w:rsidRPr="007E42A4" w:rsidRDefault="007E7B64" w:rsidP="004E67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E679B" w:rsidRPr="007E42A4" w14:paraId="010D83D4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73927923" w:rsidR="004E679B" w:rsidRPr="007E42A4" w:rsidRDefault="004E679B" w:rsidP="004E67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6B7D6265" w:rsidR="004E679B" w:rsidRPr="007E42A4" w:rsidRDefault="007E7B64" w:rsidP="004E67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EA24AF" w:rsidRPr="007E42A4" w14:paraId="0548817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441336FE" w:rsidR="00EA24AF" w:rsidRPr="009870D5" w:rsidRDefault="009870D5" w:rsidP="00EA24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70D5">
              <w:rPr>
                <w:rFonts w:asciiTheme="minorHAnsi" w:hAnsiTheme="minorHAnsi"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EA24AF" w:rsidRPr="00A30F1D" w14:paraId="08553ED4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2C0E493F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2CA9621F" w:rsidR="00EA24AF" w:rsidRPr="009870D5" w:rsidRDefault="009870D5" w:rsidP="00EA24AF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7E7B64" w:rsidRPr="00145954" w14:paraId="65BFAB29" w14:textId="77777777" w:rsidTr="00E459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B50CFA" w14:textId="77777777" w:rsidR="007E7B64" w:rsidRDefault="007E7B64" w:rsidP="00E459B7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7E7B64" w:rsidRPr="006A7BDE" w14:paraId="6960BE6D" w14:textId="77777777" w:rsidTr="00E45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953D63" w14:textId="22107F73" w:rsidR="007E7B64" w:rsidRPr="006A7BDE" w:rsidRDefault="007E7B64" w:rsidP="00FC6429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Estágio </w:t>
            </w:r>
            <w:proofErr w:type="spellStart"/>
            <w:r w:rsidRPr="005F2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D</w:t>
            </w:r>
            <w:proofErr w:type="spellEnd"/>
            <w:r w:rsidRPr="005F2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dúvida da UFSM Cachoeira do Sul</w:t>
            </w:r>
            <w:r w:rsidR="009870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7E7B64" w:rsidRPr="007E42A4" w14:paraId="5F4E2040" w14:textId="77777777" w:rsidTr="00E459B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765608" w14:textId="77777777" w:rsidR="007E7B64" w:rsidRPr="007E42A4" w:rsidRDefault="007E7B64" w:rsidP="00E459B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CF431A" w14:textId="77777777" w:rsidR="007E7B64" w:rsidRPr="007E42A4" w:rsidRDefault="007E7B64" w:rsidP="00E459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E7B64" w:rsidRPr="007E42A4" w14:paraId="34ED5DFF" w14:textId="77777777" w:rsidTr="00E459B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380EFD" w14:textId="77777777" w:rsidR="007E7B64" w:rsidRPr="007E42A4" w:rsidRDefault="007E7B64" w:rsidP="00E459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3F4A6" w14:textId="77777777" w:rsidR="007E7B64" w:rsidRPr="007E42A4" w:rsidRDefault="007E7B64" w:rsidP="00E459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0690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7E7B64" w:rsidRPr="007E42A4" w14:paraId="1E4359EB" w14:textId="77777777" w:rsidTr="00E459B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3BC360" w14:textId="77777777" w:rsidR="007E7B64" w:rsidRPr="007E42A4" w:rsidRDefault="007E7B64" w:rsidP="00E459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C2F525" w14:textId="166C47B8" w:rsidR="007E7B64" w:rsidRPr="000C1D8D" w:rsidRDefault="009870D5" w:rsidP="00E459B7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870D5">
              <w:rPr>
                <w:rFonts w:asciiTheme="minorHAnsi" w:hAnsiTheme="minorHAnsi" w:cstheme="minorHAnsi"/>
                <w:sz w:val="22"/>
                <w:szCs w:val="22"/>
              </w:rPr>
              <w:t>Pauta sem discussão devido a extensão das demais paut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E7B64" w:rsidRPr="00A30F1D" w14:paraId="228EC98D" w14:textId="77777777" w:rsidTr="00E459B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D5F2B" w14:textId="77777777" w:rsidR="007E7B64" w:rsidRPr="007E42A4" w:rsidRDefault="007E7B64" w:rsidP="00E459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8C371" w14:textId="583AEC4D" w:rsidR="007E7B64" w:rsidRPr="003206B0" w:rsidRDefault="009870D5" w:rsidP="00E459B7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E633DD" w:rsidRPr="00145954" w14:paraId="40F8184C" w14:textId="77777777" w:rsidTr="00756D1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70D715" w14:textId="77777777" w:rsidR="00E633DD" w:rsidRDefault="00E633DD" w:rsidP="00756D15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EA24AF" w:rsidRPr="008E07FE" w14:paraId="6C460BC6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246512" w14:textId="7C97551F" w:rsidR="00EA24AF" w:rsidRPr="008E07FE" w:rsidRDefault="00EA24AF" w:rsidP="006E738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E07F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  <w:r w:rsidR="006E73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A24AF" w:rsidRPr="00B11B7F" w14:paraId="6FFE749C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823A2D" w14:textId="6DF6286E" w:rsidR="00EA24AF" w:rsidRPr="00B11B7F" w:rsidRDefault="007E7B64" w:rsidP="00FC6429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ento da CEF-CAU/BR em SP</w:t>
            </w:r>
            <w:r w:rsidR="009870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E27C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EA24AF" w:rsidRPr="007E42A4" w14:paraId="70D67C5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3E9986" w14:textId="77777777" w:rsidR="00EA24AF" w:rsidRPr="007E42A4" w:rsidRDefault="00EA24AF" w:rsidP="00EA24A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492F4" w14:textId="77777777" w:rsidR="00EA24AF" w:rsidRPr="007E42A4" w:rsidRDefault="00EA24AF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A24AF" w:rsidRPr="007E42A4" w14:paraId="350E5F3D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6D36C6" w14:textId="7DDD100A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8B384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  <w:r w:rsidR="007E7B6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B3F0B" w14:textId="7191B516" w:rsidR="00EA24AF" w:rsidRPr="007E42A4" w:rsidRDefault="007E7B64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árcia Martins e Mari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</w:tr>
      <w:tr w:rsidR="00EA24AF" w:rsidRPr="007E42A4" w14:paraId="526EB7B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6883A0" w14:textId="77777777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F500B" w14:textId="7C1250BA" w:rsidR="00B93A22" w:rsidRPr="003206B0" w:rsidRDefault="002A4B78" w:rsidP="00BD63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discutida nas comunicações.</w:t>
            </w:r>
          </w:p>
        </w:tc>
      </w:tr>
      <w:tr w:rsidR="00EA24AF" w:rsidRPr="00714C4B" w14:paraId="30F450B1" w14:textId="77777777" w:rsidTr="00B11B7F">
        <w:trPr>
          <w:trHeight w:val="278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8A11AF" w14:textId="654026F0" w:rsidR="00EA24AF" w:rsidRPr="00714C4B" w:rsidRDefault="00EA24AF" w:rsidP="00EA24A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5679A" w14:textId="3CD70188" w:rsidR="00EA24AF" w:rsidRPr="00714C4B" w:rsidRDefault="00C702C3" w:rsidP="00E6110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s.</w:t>
            </w:r>
          </w:p>
        </w:tc>
      </w:tr>
      <w:tr w:rsidR="00EA24AF" w:rsidRPr="00103DAB" w14:paraId="770722CE" w14:textId="77777777" w:rsidTr="00E459B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1B74" w14:textId="77777777" w:rsidR="00EA24AF" w:rsidRPr="00103DAB" w:rsidRDefault="00EA24AF" w:rsidP="00EA24AF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EA24AF" w:rsidRPr="00B11B7F" w14:paraId="7A4969A7" w14:textId="77777777" w:rsidTr="00E45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21871F" w14:textId="6EB735C4" w:rsidR="00EA24AF" w:rsidRPr="00B11B7F" w:rsidRDefault="007E7B64" w:rsidP="00FC6429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7B6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tocolo SICCAU 789621-2018- UNOPAR</w:t>
            </w:r>
          </w:p>
        </w:tc>
      </w:tr>
      <w:tr w:rsidR="00EA24AF" w:rsidRPr="007E42A4" w14:paraId="24DE7642" w14:textId="77777777" w:rsidTr="00E459B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67311D" w14:textId="77777777" w:rsidR="00EA24AF" w:rsidRPr="007E42A4" w:rsidRDefault="00EA24AF" w:rsidP="00EA24A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D412B5" w14:textId="77777777" w:rsidR="00EA24AF" w:rsidRPr="007E42A4" w:rsidRDefault="00EA24AF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A24AF" w:rsidRPr="009B4B61" w14:paraId="1443FF28" w14:textId="77777777" w:rsidTr="00EA24AF">
        <w:trPr>
          <w:trHeight w:val="263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03C698" w14:textId="30BF225A" w:rsidR="00EA24AF" w:rsidRPr="00714C4B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4F73D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6A48F" w14:textId="18E65D57" w:rsidR="00EA24AF" w:rsidRPr="00761564" w:rsidRDefault="007E7B64" w:rsidP="00EA24A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</w:t>
            </w:r>
          </w:p>
        </w:tc>
      </w:tr>
      <w:tr w:rsidR="00EA24AF" w:rsidRPr="00CF58FC" w14:paraId="2BEB1B4A" w14:textId="77777777" w:rsidTr="00CF58FC">
        <w:trPr>
          <w:trHeight w:val="239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533635" w14:textId="522709F3" w:rsidR="00EA24AF" w:rsidRPr="00714C4B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36233" w14:textId="0C830BB2" w:rsidR="00DE017F" w:rsidRPr="00DE017F" w:rsidRDefault="009870D5" w:rsidP="0089136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870D5">
              <w:rPr>
                <w:rFonts w:asciiTheme="minorHAnsi" w:hAnsiTheme="minorHAnsi" w:cstheme="minorHAnsi"/>
                <w:sz w:val="22"/>
                <w:szCs w:val="22"/>
              </w:rPr>
              <w:t>Pauta sem discussão devido a extensão das demais paut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24AF" w:rsidRPr="00CF58FC" w14:paraId="59EFAF05" w14:textId="77777777" w:rsidTr="00EA24AF">
        <w:trPr>
          <w:trHeight w:val="285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0E7230" w14:textId="5D7F619D" w:rsidR="00EA24AF" w:rsidRPr="00714C4B" w:rsidRDefault="00EA24AF" w:rsidP="00EA24A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F8C22" w14:textId="6F0ABFC5" w:rsidR="00EA24AF" w:rsidRPr="00903C40" w:rsidRDefault="009870D5" w:rsidP="008B384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0D7269" w:rsidRPr="00103DAB" w14:paraId="275458B2" w14:textId="77777777" w:rsidTr="00E459B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F6938" w14:textId="77777777" w:rsidR="000D7269" w:rsidRPr="00103DAB" w:rsidRDefault="000D7269" w:rsidP="00E459B7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7F74E7" w:rsidRPr="00B11B7F" w14:paraId="15F90981" w14:textId="77777777" w:rsidTr="00E45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9AF6C1" w14:textId="2213DAA2" w:rsidR="007F74E7" w:rsidRPr="00B11B7F" w:rsidRDefault="001F65E1" w:rsidP="00FC6429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F65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tocolo SICCAU 1590518-2022 – Anotação de Curso</w:t>
            </w:r>
          </w:p>
        </w:tc>
      </w:tr>
      <w:tr w:rsidR="007F74E7" w:rsidRPr="007E42A4" w14:paraId="6E02F7C9" w14:textId="77777777" w:rsidTr="00E459B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EE66F8" w14:textId="77777777" w:rsidR="007F74E7" w:rsidRPr="007E42A4" w:rsidRDefault="007F74E7" w:rsidP="00E459B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0E80D" w14:textId="77777777" w:rsidR="007F74E7" w:rsidRPr="007E42A4" w:rsidRDefault="007F74E7" w:rsidP="00E459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F74E7" w:rsidRPr="009B4B61" w14:paraId="248A944C" w14:textId="77777777" w:rsidTr="00E459B7">
        <w:trPr>
          <w:trHeight w:val="263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E8DBA6" w14:textId="2F9596C3" w:rsidR="007F74E7" w:rsidRPr="00714C4B" w:rsidRDefault="007F74E7" w:rsidP="00E459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4F73D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F2C12" w14:textId="32813E05" w:rsidR="007F74E7" w:rsidRPr="00761564" w:rsidRDefault="007F74E7" w:rsidP="00E459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bia</w:t>
            </w:r>
          </w:p>
        </w:tc>
      </w:tr>
      <w:tr w:rsidR="007F74E7" w:rsidRPr="00CF58FC" w14:paraId="06377A3F" w14:textId="77777777" w:rsidTr="00E459B7">
        <w:trPr>
          <w:trHeight w:val="239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67E559" w14:textId="77777777" w:rsidR="007F74E7" w:rsidRPr="00714C4B" w:rsidRDefault="007F74E7" w:rsidP="00E459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67AF2" w14:textId="40EAD891" w:rsidR="007F74E7" w:rsidRPr="00DE017F" w:rsidRDefault="009870D5" w:rsidP="00E459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870D5">
              <w:rPr>
                <w:rFonts w:asciiTheme="minorHAnsi" w:hAnsiTheme="minorHAnsi" w:cstheme="minorHAnsi"/>
                <w:sz w:val="22"/>
                <w:szCs w:val="22"/>
              </w:rPr>
              <w:t>Pauta sem discussão devido a extensão das demais paut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F74E7" w:rsidRPr="00CF58FC" w14:paraId="28A678A6" w14:textId="77777777" w:rsidTr="00E459B7">
        <w:trPr>
          <w:trHeight w:val="285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597EC2" w14:textId="77777777" w:rsidR="007F74E7" w:rsidRPr="00714C4B" w:rsidRDefault="007F74E7" w:rsidP="00E459B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090FA" w14:textId="018CAE55" w:rsidR="007F74E7" w:rsidRPr="00903C40" w:rsidRDefault="00680BBB" w:rsidP="00AB2BD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Núbia analisar</w:t>
            </w:r>
            <w:r w:rsidR="00AB2BD3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ocesso.</w:t>
            </w:r>
          </w:p>
        </w:tc>
      </w:tr>
      <w:tr w:rsidR="00EA24AF" w:rsidRPr="00103DAB" w14:paraId="0ED52B6F" w14:textId="77777777" w:rsidTr="00E459B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5135" w14:textId="0D089427" w:rsidR="00EA24AF" w:rsidRPr="00103DAB" w:rsidRDefault="00AB2BD3" w:rsidP="00EA24AF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EA24AF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3BAF1ADF" w:rsidR="00EA24AF" w:rsidRPr="00772435" w:rsidRDefault="00EA24AF" w:rsidP="00F62FA4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A24AF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EA24AF" w:rsidRPr="00721452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EA24AF" w:rsidRPr="00721452" w:rsidRDefault="00EA24AF" w:rsidP="00EA24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EA24AF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EA24AF" w:rsidRPr="00721452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EA24AF" w:rsidRPr="00721452" w:rsidRDefault="00EA24AF" w:rsidP="00EA2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A24AF" w:rsidRPr="00721452" w14:paraId="13BA91F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15C4FE" w14:textId="143F22BA" w:rsidR="00EA24AF" w:rsidRPr="00721452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32FB9" w14:textId="5D7A863B" w:rsidR="00EA24AF" w:rsidRPr="0095215A" w:rsidRDefault="00D33415" w:rsidP="00EA24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B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ão do Anexo I - DPO 1439/2022</w:t>
            </w:r>
          </w:p>
        </w:tc>
      </w:tr>
      <w:tr w:rsidR="00EA24AF" w:rsidRPr="00721452" w14:paraId="317BD03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5072BE" w14:textId="296D3DF9" w:rsidR="00EA24AF" w:rsidRPr="00721452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ED62F" w14:textId="2C5B9157" w:rsidR="00EA24AF" w:rsidRDefault="00EA24AF" w:rsidP="00EA2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E738D" w:rsidRPr="00721452" w14:paraId="616310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166FE1" w14:textId="0B499800" w:rsidR="006E738D" w:rsidRPr="00721452" w:rsidRDefault="006E738D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EE63B" w14:textId="2C2F88A2" w:rsidR="006E738D" w:rsidRPr="006E738D" w:rsidRDefault="006E738D" w:rsidP="00EA24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3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mpanha </w:t>
            </w:r>
            <w:proofErr w:type="spellStart"/>
            <w:r w:rsidRPr="006E738D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 w:rsidRPr="006E73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Deliberação de encaminhamentos à Comunicação</w:t>
            </w:r>
          </w:p>
        </w:tc>
      </w:tr>
      <w:tr w:rsidR="006E738D" w:rsidRPr="00721452" w14:paraId="45DFC75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98A201" w14:textId="6F10C12D" w:rsidR="006E738D" w:rsidRPr="00721452" w:rsidRDefault="006E738D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BDE66" w14:textId="44477AB1" w:rsidR="006E738D" w:rsidRPr="006E738D" w:rsidRDefault="006E738D" w:rsidP="00EA24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E738D" w:rsidRPr="00721452" w14:paraId="273511B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02B0D4" w14:textId="56F83657" w:rsidR="006E738D" w:rsidRPr="00721452" w:rsidRDefault="006E738D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65B9A" w14:textId="4C863444" w:rsidR="006E738D" w:rsidRPr="006E738D" w:rsidRDefault="006E738D" w:rsidP="00EA24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38D">
              <w:rPr>
                <w:rFonts w:asciiTheme="minorHAnsi" w:hAnsiTheme="minorHAnsi" w:cstheme="minorHAnsi"/>
                <w:b/>
                <w:sz w:val="22"/>
                <w:szCs w:val="22"/>
              </w:rPr>
              <w:t>Reunião com coordenadores (25/10)</w:t>
            </w:r>
          </w:p>
        </w:tc>
      </w:tr>
      <w:tr w:rsidR="006E738D" w:rsidRPr="00721452" w14:paraId="25539FFA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FB7BD1" w14:textId="70CFCF69" w:rsidR="006E738D" w:rsidRPr="00721452" w:rsidRDefault="006E738D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9C9E8" w14:textId="053A9E83" w:rsidR="006E738D" w:rsidRPr="006E738D" w:rsidRDefault="006E738D" w:rsidP="00EA24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80BBB" w:rsidRPr="00721452" w14:paraId="036D6BF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BFA8AC" w14:textId="4EA05EF3" w:rsidR="00680BBB" w:rsidRPr="00721452" w:rsidRDefault="00680BBB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6948A" w14:textId="17D3CA0F" w:rsidR="00680BBB" w:rsidRDefault="00680BBB" w:rsidP="00EA2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gestões de Alteração da Resolução 83 CAU/B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680BBB" w:rsidRPr="00721452" w14:paraId="52A35C33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BF4856" w14:textId="63282E74" w:rsidR="00680BBB" w:rsidRPr="00721452" w:rsidRDefault="00680BBB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6FEA2" w14:textId="4F627DF2" w:rsidR="00680BBB" w:rsidRDefault="00680BBB" w:rsidP="00EA2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33415" w:rsidRPr="00721452" w14:paraId="59165D8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1E96B3" w14:textId="58A5E27D" w:rsidR="00D33415" w:rsidRPr="00721452" w:rsidRDefault="00891369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7FD8B" w14:textId="67CC3E4F" w:rsidR="00D33415" w:rsidRDefault="00D33415" w:rsidP="00EA2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ági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dúvida da UFSM Cachoeira do Sul</w:t>
            </w:r>
          </w:p>
        </w:tc>
      </w:tr>
      <w:tr w:rsidR="00D33415" w:rsidRPr="00721452" w14:paraId="34DA677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34721E" w14:textId="28E9FA6F" w:rsidR="00D33415" w:rsidRPr="00721452" w:rsidRDefault="00891369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AD000" w14:textId="7E54611B" w:rsidR="00D33415" w:rsidRDefault="00891369" w:rsidP="00EA2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80BBB" w:rsidRPr="00721452" w14:paraId="1EA8731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867569" w14:textId="268A4DCE" w:rsidR="00680BBB" w:rsidRPr="00721452" w:rsidRDefault="00680BBB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3170F" w14:textId="36C6CDDA" w:rsidR="00680BBB" w:rsidRDefault="00C07957" w:rsidP="00EA2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B6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tocolo SICCAU 789621-2018- UNOPAR</w:t>
            </w:r>
          </w:p>
        </w:tc>
      </w:tr>
      <w:tr w:rsidR="00680BBB" w:rsidRPr="00721452" w14:paraId="23130DE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945173" w14:textId="3605FA33" w:rsidR="00680BBB" w:rsidRPr="00721452" w:rsidRDefault="00680BBB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55176" w14:textId="1FF8EA86" w:rsidR="00680BBB" w:rsidRDefault="00C07957" w:rsidP="00EA2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A24AF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EA24AF" w:rsidRPr="00103DAB" w:rsidRDefault="00EA24AF" w:rsidP="00EA24AF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EA24AF" w:rsidRPr="00103DAB" w:rsidRDefault="00EA24AF" w:rsidP="00EA24AF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EA24AF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3A01D51" w:rsidR="00EA24AF" w:rsidRPr="00772435" w:rsidRDefault="00EA24AF" w:rsidP="00EA24AF">
            <w:pPr>
              <w:ind w:left="459" w:hanging="1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A24AF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4772CBA3" w:rsidR="00EA24AF" w:rsidRPr="007E42A4" w:rsidRDefault="00EA24AF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7E7B64"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 w:rsidR="00521D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A24AF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EA24AF" w:rsidRPr="007E42A4" w:rsidRDefault="00EA24AF" w:rsidP="00EA24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34FDA60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C8E305" w14:textId="77777777" w:rsidR="00E633DD" w:rsidRDefault="00E633D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4FA3C63" w14:textId="77777777" w:rsidR="00A16589" w:rsidRDefault="00A16589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867BDC" w14:textId="77777777" w:rsidR="00307F46" w:rsidRDefault="00307F46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1BB4E5C" w14:textId="77777777" w:rsidR="00307F46" w:rsidRDefault="00307F46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54FAC6C9" w:rsidR="00E168AC" w:rsidRPr="005328D5" w:rsidRDefault="000D7269" w:rsidP="005328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71AB93AD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0D7269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B9E88D" w14:textId="77777777" w:rsidR="00307F46" w:rsidRDefault="00307F46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1B4DDA" w14:textId="77777777" w:rsidR="00307F46" w:rsidRDefault="00307F46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0F66A11" w14:textId="77777777" w:rsidR="00E633DD" w:rsidRDefault="00E633D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59EA334F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4ECE1" w14:textId="77777777" w:rsidR="00CC1DF1" w:rsidRDefault="00CC1DF1" w:rsidP="004C3048">
      <w:r>
        <w:separator/>
      </w:r>
    </w:p>
  </w:endnote>
  <w:endnote w:type="continuationSeparator" w:id="0">
    <w:p w14:paraId="0D7AE5D1" w14:textId="77777777" w:rsidR="00CC1DF1" w:rsidRDefault="00CC1DF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E459B7" w:rsidRPr="005950FA" w:rsidRDefault="00E459B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E459B7" w:rsidRPr="005F2A2D" w:rsidRDefault="00E459B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E459B7" w:rsidRPr="0093154B" w:rsidRDefault="00E459B7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E459B7" w:rsidRDefault="00E459B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E459B7" w:rsidRPr="003F1946" w:rsidRDefault="00E459B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07F46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E459B7" w:rsidRPr="003F1946" w:rsidRDefault="00E459B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E459B7" w:rsidRPr="0093154B" w:rsidRDefault="00E459B7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E459B7" w:rsidRDefault="00E459B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E459B7" w:rsidRPr="003F1946" w:rsidRDefault="00E459B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07F4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E459B7" w:rsidRPr="003F1946" w:rsidRDefault="00E459B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B7679" w14:textId="77777777" w:rsidR="00CC1DF1" w:rsidRDefault="00CC1DF1" w:rsidP="004C3048">
      <w:r>
        <w:separator/>
      </w:r>
    </w:p>
  </w:footnote>
  <w:footnote w:type="continuationSeparator" w:id="0">
    <w:p w14:paraId="22EE8592" w14:textId="77777777" w:rsidR="00CC1DF1" w:rsidRDefault="00CC1DF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E459B7" w:rsidRPr="009E4E5A" w:rsidRDefault="00E459B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E459B7" w:rsidRDefault="00E459B7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E459B7" w:rsidRPr="00D8266B" w:rsidRDefault="00E459B7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E459B7" w:rsidRPr="009E4E5A" w:rsidRDefault="00E459B7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E459B7" w:rsidRDefault="00E459B7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E459B7" w:rsidRPr="00D8266B" w:rsidRDefault="00E459B7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E459B7" w:rsidRDefault="00E459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323C"/>
    <w:multiLevelType w:val="hybridMultilevel"/>
    <w:tmpl w:val="B994E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0"/>
  </w:num>
  <w:num w:numId="13">
    <w:abstractNumId w:val="8"/>
  </w:num>
  <w:num w:numId="14">
    <w:abstractNumId w:val="9"/>
  </w:num>
  <w:num w:numId="15">
    <w:abstractNumId w:val="3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8CB"/>
    <w:rsid w:val="00015AC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170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25B3"/>
    <w:rsid w:val="00042ACA"/>
    <w:rsid w:val="00042C8B"/>
    <w:rsid w:val="00042E0C"/>
    <w:rsid w:val="00042EEB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17D"/>
    <w:rsid w:val="000645CE"/>
    <w:rsid w:val="000647E7"/>
    <w:rsid w:val="00064BC0"/>
    <w:rsid w:val="00064CC6"/>
    <w:rsid w:val="00064CD1"/>
    <w:rsid w:val="00065201"/>
    <w:rsid w:val="00065212"/>
    <w:rsid w:val="00065369"/>
    <w:rsid w:val="00066143"/>
    <w:rsid w:val="00066C3F"/>
    <w:rsid w:val="00067249"/>
    <w:rsid w:val="00067264"/>
    <w:rsid w:val="00067CC5"/>
    <w:rsid w:val="00067DF4"/>
    <w:rsid w:val="000702B2"/>
    <w:rsid w:val="00070ABE"/>
    <w:rsid w:val="000726ED"/>
    <w:rsid w:val="000727C9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268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79E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028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C3F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565"/>
    <w:rsid w:val="00213F8C"/>
    <w:rsid w:val="00213F9A"/>
    <w:rsid w:val="00214E4B"/>
    <w:rsid w:val="0021561E"/>
    <w:rsid w:val="00216777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378A"/>
    <w:rsid w:val="00224368"/>
    <w:rsid w:val="00224716"/>
    <w:rsid w:val="00224765"/>
    <w:rsid w:val="00224B83"/>
    <w:rsid w:val="00225287"/>
    <w:rsid w:val="002252F8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22E7"/>
    <w:rsid w:val="00232354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3C11"/>
    <w:rsid w:val="002540E2"/>
    <w:rsid w:val="00254925"/>
    <w:rsid w:val="00254977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B50"/>
    <w:rsid w:val="00275EAB"/>
    <w:rsid w:val="0027623D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3977"/>
    <w:rsid w:val="00284081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B33"/>
    <w:rsid w:val="002A3DCE"/>
    <w:rsid w:val="002A3DD9"/>
    <w:rsid w:val="002A3F5E"/>
    <w:rsid w:val="002A3FD9"/>
    <w:rsid w:val="002A4823"/>
    <w:rsid w:val="002A4B78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44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BA9"/>
    <w:rsid w:val="002D3CBC"/>
    <w:rsid w:val="002D4361"/>
    <w:rsid w:val="002D461E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87D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389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07F46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628B"/>
    <w:rsid w:val="003262E5"/>
    <w:rsid w:val="00326398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EC6"/>
    <w:rsid w:val="00340501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F38"/>
    <w:rsid w:val="00383F7D"/>
    <w:rsid w:val="00384160"/>
    <w:rsid w:val="0038422F"/>
    <w:rsid w:val="003848ED"/>
    <w:rsid w:val="00384C2E"/>
    <w:rsid w:val="0038504C"/>
    <w:rsid w:val="00385151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A0847"/>
    <w:rsid w:val="003A0D35"/>
    <w:rsid w:val="003A230B"/>
    <w:rsid w:val="003A2ECA"/>
    <w:rsid w:val="003A39E3"/>
    <w:rsid w:val="003A3D42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F2"/>
    <w:rsid w:val="003B65C6"/>
    <w:rsid w:val="003B6D0B"/>
    <w:rsid w:val="003B7257"/>
    <w:rsid w:val="003B7290"/>
    <w:rsid w:val="003B7ECD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200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A4A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D6F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DB6"/>
    <w:rsid w:val="00434E5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34F"/>
    <w:rsid w:val="00454FC2"/>
    <w:rsid w:val="004553B7"/>
    <w:rsid w:val="0045635D"/>
    <w:rsid w:val="004564F9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D62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635"/>
    <w:rsid w:val="004F470F"/>
    <w:rsid w:val="004F4C08"/>
    <w:rsid w:val="004F4DF2"/>
    <w:rsid w:val="004F502F"/>
    <w:rsid w:val="004F5406"/>
    <w:rsid w:val="004F58F0"/>
    <w:rsid w:val="004F5B2D"/>
    <w:rsid w:val="004F640E"/>
    <w:rsid w:val="004F6846"/>
    <w:rsid w:val="004F73DF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22C8"/>
    <w:rsid w:val="005224A4"/>
    <w:rsid w:val="005226BD"/>
    <w:rsid w:val="00522C3E"/>
    <w:rsid w:val="0052383F"/>
    <w:rsid w:val="00524253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6354"/>
    <w:rsid w:val="00536901"/>
    <w:rsid w:val="00536CB2"/>
    <w:rsid w:val="00536DCF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2F30"/>
    <w:rsid w:val="005534A8"/>
    <w:rsid w:val="0055362D"/>
    <w:rsid w:val="00553E0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586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B1"/>
    <w:rsid w:val="005749EB"/>
    <w:rsid w:val="005750E8"/>
    <w:rsid w:val="00575217"/>
    <w:rsid w:val="00575AC0"/>
    <w:rsid w:val="00575F3B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034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36F7"/>
    <w:rsid w:val="005A3E8B"/>
    <w:rsid w:val="005A441F"/>
    <w:rsid w:val="005A48B0"/>
    <w:rsid w:val="005A4EE9"/>
    <w:rsid w:val="005A5360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385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19C7"/>
    <w:rsid w:val="006419F2"/>
    <w:rsid w:val="0064234F"/>
    <w:rsid w:val="00642B02"/>
    <w:rsid w:val="00643186"/>
    <w:rsid w:val="00643EF7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A97"/>
    <w:rsid w:val="00652AC7"/>
    <w:rsid w:val="00652ECD"/>
    <w:rsid w:val="00652F2E"/>
    <w:rsid w:val="00652F60"/>
    <w:rsid w:val="00652F96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4642"/>
    <w:rsid w:val="00675035"/>
    <w:rsid w:val="00675AE1"/>
    <w:rsid w:val="00675C8D"/>
    <w:rsid w:val="00675EE3"/>
    <w:rsid w:val="006770EB"/>
    <w:rsid w:val="006772AE"/>
    <w:rsid w:val="00677863"/>
    <w:rsid w:val="006802F6"/>
    <w:rsid w:val="00680430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FE2"/>
    <w:rsid w:val="00684C79"/>
    <w:rsid w:val="00685E0B"/>
    <w:rsid w:val="00686308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11E2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335"/>
    <w:rsid w:val="006A542D"/>
    <w:rsid w:val="006A5D2C"/>
    <w:rsid w:val="006A5EB1"/>
    <w:rsid w:val="006A61EB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888"/>
    <w:rsid w:val="006D4BCB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29E7"/>
    <w:rsid w:val="006E309A"/>
    <w:rsid w:val="006E360A"/>
    <w:rsid w:val="006E3B6C"/>
    <w:rsid w:val="006E403B"/>
    <w:rsid w:val="006E45BF"/>
    <w:rsid w:val="006E6571"/>
    <w:rsid w:val="006E67B0"/>
    <w:rsid w:val="006E688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8CB"/>
    <w:rsid w:val="0070633C"/>
    <w:rsid w:val="0070687F"/>
    <w:rsid w:val="00706EF0"/>
    <w:rsid w:val="00707EE2"/>
    <w:rsid w:val="00710319"/>
    <w:rsid w:val="00710B28"/>
    <w:rsid w:val="00710B2B"/>
    <w:rsid w:val="00711572"/>
    <w:rsid w:val="00711771"/>
    <w:rsid w:val="00711AAD"/>
    <w:rsid w:val="00711CD7"/>
    <w:rsid w:val="00712029"/>
    <w:rsid w:val="0071202E"/>
    <w:rsid w:val="007125FC"/>
    <w:rsid w:val="00712FEB"/>
    <w:rsid w:val="00713E31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76D"/>
    <w:rsid w:val="00744667"/>
    <w:rsid w:val="0074529B"/>
    <w:rsid w:val="00745366"/>
    <w:rsid w:val="00745870"/>
    <w:rsid w:val="007460F4"/>
    <w:rsid w:val="00746596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93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0A7F"/>
    <w:rsid w:val="0079159F"/>
    <w:rsid w:val="00791B73"/>
    <w:rsid w:val="007921B5"/>
    <w:rsid w:val="00793504"/>
    <w:rsid w:val="007939D1"/>
    <w:rsid w:val="00793A6C"/>
    <w:rsid w:val="00793FB7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591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47F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65CB"/>
    <w:rsid w:val="007D6CF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D7"/>
    <w:rsid w:val="007F089F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70FF"/>
    <w:rsid w:val="007F74E7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21D"/>
    <w:rsid w:val="00823F6A"/>
    <w:rsid w:val="008246A0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D18"/>
    <w:rsid w:val="008314C1"/>
    <w:rsid w:val="00831A6E"/>
    <w:rsid w:val="00831C07"/>
    <w:rsid w:val="0083206A"/>
    <w:rsid w:val="0083240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4A1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43F"/>
    <w:rsid w:val="008725ED"/>
    <w:rsid w:val="008726BB"/>
    <w:rsid w:val="0087275C"/>
    <w:rsid w:val="00872DAD"/>
    <w:rsid w:val="008732BD"/>
    <w:rsid w:val="00874426"/>
    <w:rsid w:val="00874595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152"/>
    <w:rsid w:val="008D241D"/>
    <w:rsid w:val="008D2426"/>
    <w:rsid w:val="008D416C"/>
    <w:rsid w:val="008D45FE"/>
    <w:rsid w:val="008D460B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538"/>
    <w:rsid w:val="008F7713"/>
    <w:rsid w:val="008F7FB2"/>
    <w:rsid w:val="009006E3"/>
    <w:rsid w:val="009006F4"/>
    <w:rsid w:val="00901DD3"/>
    <w:rsid w:val="00902C18"/>
    <w:rsid w:val="009030C5"/>
    <w:rsid w:val="0090379F"/>
    <w:rsid w:val="00903C40"/>
    <w:rsid w:val="00903E1B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D9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0EDA"/>
    <w:rsid w:val="0092122F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4C6"/>
    <w:rsid w:val="00953648"/>
    <w:rsid w:val="00953ED7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E27"/>
    <w:rsid w:val="0097198D"/>
    <w:rsid w:val="009725B3"/>
    <w:rsid w:val="00972641"/>
    <w:rsid w:val="009728F9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1AB3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849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2C6"/>
    <w:rsid w:val="009F772E"/>
    <w:rsid w:val="009F7A23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589"/>
    <w:rsid w:val="00A1681D"/>
    <w:rsid w:val="00A16E61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C9E"/>
    <w:rsid w:val="00A26132"/>
    <w:rsid w:val="00A262B7"/>
    <w:rsid w:val="00A26876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5DC"/>
    <w:rsid w:val="00A47905"/>
    <w:rsid w:val="00A4794C"/>
    <w:rsid w:val="00A47A9C"/>
    <w:rsid w:val="00A47C9C"/>
    <w:rsid w:val="00A47D45"/>
    <w:rsid w:val="00A505E5"/>
    <w:rsid w:val="00A513DD"/>
    <w:rsid w:val="00A51576"/>
    <w:rsid w:val="00A51671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4B3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B69"/>
    <w:rsid w:val="00A805CB"/>
    <w:rsid w:val="00A80A68"/>
    <w:rsid w:val="00A80C65"/>
    <w:rsid w:val="00A81780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67F"/>
    <w:rsid w:val="00A85717"/>
    <w:rsid w:val="00A859AA"/>
    <w:rsid w:val="00A85E4A"/>
    <w:rsid w:val="00A85F05"/>
    <w:rsid w:val="00A85FAF"/>
    <w:rsid w:val="00A864F7"/>
    <w:rsid w:val="00A86661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DB4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262"/>
    <w:rsid w:val="00AC431C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B7F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1B13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7FB"/>
    <w:rsid w:val="00B85B19"/>
    <w:rsid w:val="00B85C87"/>
    <w:rsid w:val="00B8631F"/>
    <w:rsid w:val="00B8675F"/>
    <w:rsid w:val="00B8770B"/>
    <w:rsid w:val="00B90489"/>
    <w:rsid w:val="00B90A4A"/>
    <w:rsid w:val="00B90D20"/>
    <w:rsid w:val="00B913BC"/>
    <w:rsid w:val="00B91CA6"/>
    <w:rsid w:val="00B927DC"/>
    <w:rsid w:val="00B92AF6"/>
    <w:rsid w:val="00B93A22"/>
    <w:rsid w:val="00B93E1E"/>
    <w:rsid w:val="00B93E51"/>
    <w:rsid w:val="00B9475F"/>
    <w:rsid w:val="00B94A75"/>
    <w:rsid w:val="00B95A92"/>
    <w:rsid w:val="00B95AB4"/>
    <w:rsid w:val="00B95EB4"/>
    <w:rsid w:val="00B95F3F"/>
    <w:rsid w:val="00B965C1"/>
    <w:rsid w:val="00B966EE"/>
    <w:rsid w:val="00B96E85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6792"/>
    <w:rsid w:val="00BA6EA3"/>
    <w:rsid w:val="00BA6EE5"/>
    <w:rsid w:val="00BA752E"/>
    <w:rsid w:val="00BA7AA0"/>
    <w:rsid w:val="00BA7C53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0DE"/>
    <w:rsid w:val="00C702C3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56BA"/>
    <w:rsid w:val="00C95B93"/>
    <w:rsid w:val="00C95E1E"/>
    <w:rsid w:val="00C9634D"/>
    <w:rsid w:val="00C96629"/>
    <w:rsid w:val="00C96B10"/>
    <w:rsid w:val="00C9744A"/>
    <w:rsid w:val="00C97687"/>
    <w:rsid w:val="00C97A2E"/>
    <w:rsid w:val="00CA02EE"/>
    <w:rsid w:val="00CA0AA1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6F54"/>
    <w:rsid w:val="00CB7824"/>
    <w:rsid w:val="00CB7902"/>
    <w:rsid w:val="00CB7D81"/>
    <w:rsid w:val="00CC077C"/>
    <w:rsid w:val="00CC09BC"/>
    <w:rsid w:val="00CC0AE4"/>
    <w:rsid w:val="00CC0E81"/>
    <w:rsid w:val="00CC1306"/>
    <w:rsid w:val="00CC1647"/>
    <w:rsid w:val="00CC1DF1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51E"/>
    <w:rsid w:val="00CE289A"/>
    <w:rsid w:val="00CE2C30"/>
    <w:rsid w:val="00CE2FBD"/>
    <w:rsid w:val="00CE3DFC"/>
    <w:rsid w:val="00CE3F2D"/>
    <w:rsid w:val="00CE47C7"/>
    <w:rsid w:val="00CE481F"/>
    <w:rsid w:val="00CE4B6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D1F"/>
    <w:rsid w:val="00CF4FB0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F9A"/>
    <w:rsid w:val="00D3546F"/>
    <w:rsid w:val="00D35606"/>
    <w:rsid w:val="00D356A7"/>
    <w:rsid w:val="00D3618B"/>
    <w:rsid w:val="00D3635F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26A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3DB"/>
    <w:rsid w:val="00D93E2A"/>
    <w:rsid w:val="00D9451B"/>
    <w:rsid w:val="00D95004"/>
    <w:rsid w:val="00D9535A"/>
    <w:rsid w:val="00D95421"/>
    <w:rsid w:val="00D955CD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A7DF6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38E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69D0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FD8"/>
    <w:rsid w:val="00DE017F"/>
    <w:rsid w:val="00DE0681"/>
    <w:rsid w:val="00DE06FC"/>
    <w:rsid w:val="00DE0A1C"/>
    <w:rsid w:val="00DE1A48"/>
    <w:rsid w:val="00DE1BFC"/>
    <w:rsid w:val="00DE1FCD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131"/>
    <w:rsid w:val="00DF5573"/>
    <w:rsid w:val="00DF5792"/>
    <w:rsid w:val="00DF58E7"/>
    <w:rsid w:val="00DF5FE7"/>
    <w:rsid w:val="00DF6609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27CEE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1C1"/>
    <w:rsid w:val="00E4184B"/>
    <w:rsid w:val="00E41E27"/>
    <w:rsid w:val="00E4221C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59B7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2B44"/>
    <w:rsid w:val="00E52DAA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3DD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934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B8D"/>
    <w:rsid w:val="00EE0DDA"/>
    <w:rsid w:val="00EE0F19"/>
    <w:rsid w:val="00EE14A7"/>
    <w:rsid w:val="00EE1A01"/>
    <w:rsid w:val="00EE1B49"/>
    <w:rsid w:val="00EE24EB"/>
    <w:rsid w:val="00EE297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DA3"/>
    <w:rsid w:val="00F2099A"/>
    <w:rsid w:val="00F214E5"/>
    <w:rsid w:val="00F21B03"/>
    <w:rsid w:val="00F21D79"/>
    <w:rsid w:val="00F21ECE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11D"/>
    <w:rsid w:val="00F36410"/>
    <w:rsid w:val="00F36B5F"/>
    <w:rsid w:val="00F36CE2"/>
    <w:rsid w:val="00F36EBA"/>
    <w:rsid w:val="00F37503"/>
    <w:rsid w:val="00F37858"/>
    <w:rsid w:val="00F37AB9"/>
    <w:rsid w:val="00F40409"/>
    <w:rsid w:val="00F40C75"/>
    <w:rsid w:val="00F4163C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134A"/>
    <w:rsid w:val="00F81356"/>
    <w:rsid w:val="00F813AD"/>
    <w:rsid w:val="00F8163D"/>
    <w:rsid w:val="00F819C1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5C0"/>
    <w:rsid w:val="00FB1C69"/>
    <w:rsid w:val="00FB1CCA"/>
    <w:rsid w:val="00FB20F3"/>
    <w:rsid w:val="00FB2134"/>
    <w:rsid w:val="00FB24F5"/>
    <w:rsid w:val="00FB293A"/>
    <w:rsid w:val="00FB2BC1"/>
    <w:rsid w:val="00FB2CF6"/>
    <w:rsid w:val="00FB3032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429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E2ED-D8F8-4414-AA1D-7C7EC9E9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59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83</cp:revision>
  <cp:lastPrinted>2022-07-19T12:19:00Z</cp:lastPrinted>
  <dcterms:created xsi:type="dcterms:W3CDTF">2022-10-11T12:03:00Z</dcterms:created>
  <dcterms:modified xsi:type="dcterms:W3CDTF">2022-12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